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E9B6" w14:textId="77777777" w:rsidR="00EC4B6E" w:rsidRDefault="00EE2081">
      <w:pPr>
        <w:pStyle w:val="Title"/>
      </w:pPr>
      <w:r>
        <w:t>Mini</w:t>
      </w:r>
      <w:r>
        <w:rPr>
          <w:spacing w:val="-3"/>
        </w:rPr>
        <w:t xml:space="preserve"> </w:t>
      </w:r>
      <w:r>
        <w:t>Project:</w:t>
      </w:r>
      <w:r>
        <w:rPr>
          <w:spacing w:val="-4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deation</w:t>
      </w:r>
    </w:p>
    <w:p w14:paraId="4C5DEE51" w14:textId="77777777" w:rsidR="00EC4B6E" w:rsidRDefault="00EC4B6E">
      <w:pPr>
        <w:pStyle w:val="BodyText"/>
        <w:spacing w:before="8"/>
        <w:rPr>
          <w:b/>
          <w:sz w:val="10"/>
        </w:rPr>
      </w:pPr>
    </w:p>
    <w:p w14:paraId="4A8C755D" w14:textId="0656D386" w:rsidR="00EC4B6E" w:rsidRDefault="00EE2081">
      <w:pPr>
        <w:pStyle w:val="BodyText"/>
        <w:tabs>
          <w:tab w:val="left" w:pos="2308"/>
          <w:tab w:val="left" w:pos="6701"/>
        </w:tabs>
        <w:spacing w:before="56"/>
        <w:ind w:left="220"/>
      </w:pPr>
      <w:r>
        <w:t xml:space="preserve">Name: </w:t>
      </w:r>
      <w:r w:rsidR="0054023E">
        <w:rPr>
          <w:u w:val="single"/>
        </w:rPr>
        <w:t>Syukur Sidiq Nur Alam</w:t>
      </w:r>
      <w:r>
        <w:tab/>
      </w:r>
      <w:r>
        <w:rPr>
          <w:u w:val="single"/>
        </w:rPr>
        <w:t>Cohort:</w:t>
      </w:r>
      <w:r>
        <w:rPr>
          <w:spacing w:val="-3"/>
          <w:u w:val="single"/>
        </w:rPr>
        <w:t xml:space="preserve"> </w:t>
      </w:r>
      <w:r>
        <w:rPr>
          <w:u w:val="single"/>
        </w:rPr>
        <w:t>BDSE0</w:t>
      </w:r>
      <w:r w:rsidR="00ED1B75">
        <w:rPr>
          <w:u w:val="single"/>
        </w:rPr>
        <w:t>7</w:t>
      </w:r>
      <w:r>
        <w:rPr>
          <w:u w:val="single"/>
        </w:rPr>
        <w:t>-UIF</w:t>
      </w:r>
    </w:p>
    <w:p w14:paraId="097F45C2" w14:textId="77777777" w:rsidR="00EC4B6E" w:rsidRDefault="00EC4B6E">
      <w:pPr>
        <w:pStyle w:val="BodyText"/>
        <w:spacing w:before="4"/>
        <w:rPr>
          <w:sz w:val="10"/>
        </w:rPr>
      </w:pPr>
    </w:p>
    <w:p w14:paraId="72A3D633" w14:textId="77777777" w:rsidR="00EC4B6E" w:rsidRDefault="00EE2081">
      <w:pPr>
        <w:pStyle w:val="ListParagraph"/>
        <w:numPr>
          <w:ilvl w:val="0"/>
          <w:numId w:val="1"/>
        </w:numPr>
        <w:tabs>
          <w:tab w:val="left" w:pos="941"/>
        </w:tabs>
        <w:spacing w:before="57"/>
        <w:ind w:hanging="361"/>
      </w:pP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mmunity</w:t>
      </w:r>
      <w:r>
        <w:rPr>
          <w:spacing w:val="-4"/>
        </w:rPr>
        <w:t xml:space="preserve"> </w:t>
      </w:r>
      <w:r>
        <w:t>Portal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Mentor.</w:t>
      </w:r>
    </w:p>
    <w:p w14:paraId="125D619C" w14:textId="77777777" w:rsidR="00EC4B6E" w:rsidRDefault="00EC4B6E">
      <w:pPr>
        <w:pStyle w:val="BodyText"/>
        <w:spacing w:before="10"/>
        <w:rPr>
          <w:sz w:val="14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3896"/>
        <w:gridCol w:w="4402"/>
      </w:tblGrid>
      <w:tr w:rsidR="00EC4B6E" w14:paraId="0ABE87D6" w14:textId="77777777" w:rsidTr="0086316E">
        <w:trPr>
          <w:trHeight w:val="258"/>
        </w:trPr>
        <w:tc>
          <w:tcPr>
            <w:tcW w:w="551" w:type="dxa"/>
          </w:tcPr>
          <w:p w14:paraId="2376538C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No</w:t>
            </w:r>
          </w:p>
        </w:tc>
        <w:tc>
          <w:tcPr>
            <w:tcW w:w="3896" w:type="dxa"/>
          </w:tcPr>
          <w:p w14:paraId="0D6FEC57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Questions</w:t>
            </w:r>
          </w:p>
        </w:tc>
        <w:tc>
          <w:tcPr>
            <w:tcW w:w="4402" w:type="dxa"/>
          </w:tcPr>
          <w:p w14:paraId="19CA8E37" w14:textId="77777777" w:rsidR="00EC4B6E" w:rsidRDefault="00EE2081">
            <w:pPr>
              <w:pStyle w:val="TableParagraph"/>
              <w:spacing w:line="248" w:lineRule="exact"/>
              <w:ind w:left="106"/>
            </w:pPr>
            <w:r>
              <w:t>Answers</w:t>
            </w:r>
          </w:p>
        </w:tc>
      </w:tr>
      <w:tr w:rsidR="00EC4B6E" w14:paraId="6BC176B9" w14:textId="77777777" w:rsidTr="0086316E">
        <w:trPr>
          <w:trHeight w:val="639"/>
        </w:trPr>
        <w:tc>
          <w:tcPr>
            <w:tcW w:w="551" w:type="dxa"/>
          </w:tcPr>
          <w:p w14:paraId="4A6DC487" w14:textId="77777777" w:rsidR="00EC4B6E" w:rsidRDefault="00EE2081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3896" w:type="dxa"/>
          </w:tcPr>
          <w:p w14:paraId="17A5D9E7" w14:textId="47EE6B00" w:rsidR="004653C4" w:rsidRPr="00207554" w:rsidRDefault="00162F3E" w:rsidP="004653C4">
            <w:pPr>
              <w:pStyle w:val="TableParagraph"/>
              <w:spacing w:line="270" w:lineRule="atLeast"/>
              <w:ind w:left="107" w:right="65"/>
              <w:rPr>
                <w:color w:val="000000" w:themeColor="text1"/>
              </w:rPr>
            </w:pPr>
            <w:r w:rsidRPr="00162F3E">
              <w:rPr>
                <w:color w:val="000000" w:themeColor="text1"/>
              </w:rPr>
              <w:t>This application resembles LinkedIn, what about  features, is it complete?</w:t>
            </w:r>
          </w:p>
        </w:tc>
        <w:tc>
          <w:tcPr>
            <w:tcW w:w="4402" w:type="dxa"/>
          </w:tcPr>
          <w:p w14:paraId="50A52D23" w14:textId="75B84A3C" w:rsidR="00EC4B6E" w:rsidRDefault="00344BD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at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 xml:space="preserve">s right 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we have considered for the feature features are not much different and we have also made a subscription fee that can be affordable for </w:t>
            </w:r>
            <w:r w:rsidR="003F5C34">
              <w:rPr>
                <w:rFonts w:ascii="Arial" w:hAnsi="Arial" w:cs="Arial"/>
                <w:color w:val="252525"/>
                <w:shd w:val="clear" w:color="auto" w:fill="FFFFFF"/>
              </w:rPr>
              <w:t>everyone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.</w:t>
            </w:r>
          </w:p>
        </w:tc>
      </w:tr>
      <w:tr w:rsidR="00EC4B6E" w14:paraId="607FFFF9" w14:textId="77777777" w:rsidTr="0086316E">
        <w:trPr>
          <w:trHeight w:val="515"/>
        </w:trPr>
        <w:tc>
          <w:tcPr>
            <w:tcW w:w="551" w:type="dxa"/>
          </w:tcPr>
          <w:p w14:paraId="77F47D55" w14:textId="77777777" w:rsidR="00EC4B6E" w:rsidRDefault="00EE2081">
            <w:pPr>
              <w:pStyle w:val="TableParagraph"/>
              <w:spacing w:line="266" w:lineRule="exact"/>
              <w:ind w:left="107"/>
            </w:pPr>
            <w:r>
              <w:t>2</w:t>
            </w:r>
          </w:p>
        </w:tc>
        <w:tc>
          <w:tcPr>
            <w:tcW w:w="3896" w:type="dxa"/>
          </w:tcPr>
          <w:p w14:paraId="3549E150" w14:textId="2F090E56" w:rsidR="00EC4B6E" w:rsidRPr="00207554" w:rsidRDefault="00165023" w:rsidP="004653C4">
            <w:pPr>
              <w:pStyle w:val="TableParagraph"/>
              <w:spacing w:line="268" w:lineRule="exact"/>
              <w:ind w:left="107"/>
              <w:rPr>
                <w:color w:val="000000" w:themeColor="text1"/>
              </w:rPr>
            </w:pPr>
            <w:r w:rsidRPr="00165023">
              <w:rPr>
                <w:color w:val="000000" w:themeColor="text1"/>
              </w:rPr>
              <w:t>What does the user fill in information such as skills for, do you intend to open a job vacancy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4402" w:type="dxa"/>
          </w:tcPr>
          <w:p w14:paraId="6E557BEC" w14:textId="08C9CECB" w:rsidR="00EC4B6E" w:rsidRDefault="003F5C34">
            <w:pPr>
              <w:pStyle w:val="TableParagraph"/>
              <w:rPr>
                <w:rFonts w:ascii="Times New Roman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We want to make it easier for visitors to get a job and for the company as well so that they can quickly get employees.</w:t>
            </w:r>
          </w:p>
        </w:tc>
      </w:tr>
      <w:tr w:rsidR="00EC4B6E" w14:paraId="5D994FF8" w14:textId="77777777" w:rsidTr="0086316E">
        <w:trPr>
          <w:trHeight w:val="380"/>
        </w:trPr>
        <w:tc>
          <w:tcPr>
            <w:tcW w:w="551" w:type="dxa"/>
          </w:tcPr>
          <w:p w14:paraId="6D9460AA" w14:textId="77777777" w:rsidR="00EC4B6E" w:rsidRDefault="00EE2081">
            <w:pPr>
              <w:pStyle w:val="TableParagraph"/>
              <w:spacing w:line="268" w:lineRule="exact"/>
              <w:ind w:left="107"/>
            </w:pPr>
            <w:r>
              <w:t>4</w:t>
            </w:r>
          </w:p>
        </w:tc>
        <w:tc>
          <w:tcPr>
            <w:tcW w:w="3896" w:type="dxa"/>
          </w:tcPr>
          <w:p w14:paraId="5EE64DB3" w14:textId="76458831" w:rsidR="00EC4B6E" w:rsidRPr="00207554" w:rsidRDefault="00165023" w:rsidP="00CA7456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165023">
              <w:rPr>
                <w:color w:val="000000" w:themeColor="text1"/>
              </w:rPr>
              <w:t>what about his subscription fee is it better than other apps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4402" w:type="dxa"/>
          </w:tcPr>
          <w:p w14:paraId="443FC5F0" w14:textId="1B0E987D" w:rsidR="00522813" w:rsidRDefault="002B5E86">
            <w:pPr>
              <w:pStyle w:val="TableParagraph"/>
              <w:rPr>
                <w:rFonts w:ascii="Times New Roman"/>
              </w:rPr>
            </w:pPr>
            <w:r w:rsidRPr="002B5E86">
              <w:rPr>
                <w:rFonts w:ascii="Times New Roman"/>
              </w:rPr>
              <w:t>Every year, for one week, we offer users a free subscription, and the cost is kept low so that everyone can use it.</w:t>
            </w:r>
          </w:p>
        </w:tc>
      </w:tr>
      <w:tr w:rsidR="00344BD8" w14:paraId="31285DA2" w14:textId="77777777" w:rsidTr="0086316E">
        <w:trPr>
          <w:trHeight w:val="380"/>
        </w:trPr>
        <w:tc>
          <w:tcPr>
            <w:tcW w:w="551" w:type="dxa"/>
          </w:tcPr>
          <w:p w14:paraId="4F3DE10E" w14:textId="610AD47A" w:rsidR="00344BD8" w:rsidRDefault="00344BD8">
            <w:pPr>
              <w:pStyle w:val="TableParagraph"/>
              <w:spacing w:line="268" w:lineRule="exact"/>
              <w:ind w:left="107"/>
            </w:pPr>
            <w:r>
              <w:t>5</w:t>
            </w:r>
          </w:p>
        </w:tc>
        <w:tc>
          <w:tcPr>
            <w:tcW w:w="3896" w:type="dxa"/>
          </w:tcPr>
          <w:p w14:paraId="13EFB4F3" w14:textId="3C0F4430" w:rsidR="00344BD8" w:rsidRPr="00165023" w:rsidRDefault="00344BD8" w:rsidP="00CA7456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the website</w:t>
            </w:r>
            <w:r w:rsidR="0054023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mple for visitors to understand?</w:t>
            </w:r>
          </w:p>
        </w:tc>
        <w:tc>
          <w:tcPr>
            <w:tcW w:w="4402" w:type="dxa"/>
          </w:tcPr>
          <w:p w14:paraId="0B69FB58" w14:textId="77777777" w:rsidR="0054023E" w:rsidRPr="0054023E" w:rsidRDefault="0054023E" w:rsidP="0054023E">
            <w:pPr>
              <w:pStyle w:val="TableParagraph"/>
              <w:rPr>
                <w:rFonts w:ascii="Times New Roman"/>
              </w:rPr>
            </w:pPr>
            <w:r w:rsidRPr="0054023E">
              <w:rPr>
                <w:rFonts w:ascii="Times New Roman"/>
              </w:rPr>
              <w:t xml:space="preserve">We created this website </w:t>
            </w:r>
          </w:p>
          <w:p w14:paraId="6DFD801A" w14:textId="7BDC2553" w:rsidR="00344BD8" w:rsidRDefault="0054023E" w:rsidP="0054023E">
            <w:pPr>
              <w:pStyle w:val="TableParagraph"/>
              <w:rPr>
                <w:rFonts w:ascii="Times New Roman"/>
              </w:rPr>
            </w:pPr>
            <w:r w:rsidRPr="0054023E">
              <w:rPr>
                <w:rFonts w:ascii="Times New Roman"/>
              </w:rPr>
              <w:t xml:space="preserve"> is so simple that the user will not be confused when trying to see something.</w:t>
            </w:r>
          </w:p>
        </w:tc>
      </w:tr>
      <w:tr w:rsidR="000F3F08" w14:paraId="67D5DD08" w14:textId="77777777" w:rsidTr="0086316E">
        <w:trPr>
          <w:trHeight w:val="516"/>
        </w:trPr>
        <w:tc>
          <w:tcPr>
            <w:tcW w:w="551" w:type="dxa"/>
          </w:tcPr>
          <w:p w14:paraId="5D9DB762" w14:textId="55C0D07B" w:rsidR="000F3F08" w:rsidRDefault="00344BD8" w:rsidP="000F3F08">
            <w:pPr>
              <w:pStyle w:val="TableParagraph"/>
              <w:spacing w:line="267" w:lineRule="exact"/>
              <w:ind w:left="107"/>
            </w:pPr>
            <w:r>
              <w:t>6</w:t>
            </w:r>
          </w:p>
        </w:tc>
        <w:tc>
          <w:tcPr>
            <w:tcW w:w="3896" w:type="dxa"/>
          </w:tcPr>
          <w:p w14:paraId="03AF1CE0" w14:textId="1D0C47A9" w:rsidR="000F3F08" w:rsidRPr="00207554" w:rsidRDefault="00165023" w:rsidP="000F3F08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 w:rsidRPr="00165023">
              <w:rPr>
                <w:color w:val="000000" w:themeColor="text1"/>
              </w:rPr>
              <w:t>This application is specialized in sending what kind of content? Is it just a place to find a job</w:t>
            </w:r>
          </w:p>
        </w:tc>
        <w:tc>
          <w:tcPr>
            <w:tcW w:w="4402" w:type="dxa"/>
          </w:tcPr>
          <w:p w14:paraId="6FF3677B" w14:textId="66AC38E2" w:rsidR="000F3F08" w:rsidRDefault="0054023E" w:rsidP="000F3F08">
            <w:pPr>
              <w:pStyle w:val="TableParagraph"/>
              <w:rPr>
                <w:rFonts w:ascii="Times New Roman"/>
              </w:rPr>
            </w:pPr>
            <w:r w:rsidRPr="0054023E">
              <w:rPr>
                <w:rFonts w:ascii="Times New Roman"/>
              </w:rPr>
              <w:t>We also have an online learning feature for the content so that users can exchange knowledge with one another in addition to job searching</w:t>
            </w:r>
          </w:p>
        </w:tc>
      </w:tr>
    </w:tbl>
    <w:p w14:paraId="128D65C8" w14:textId="77777777" w:rsidR="00EC4B6E" w:rsidRDefault="00EC4B6E">
      <w:pPr>
        <w:pStyle w:val="BodyText"/>
      </w:pPr>
    </w:p>
    <w:p w14:paraId="55867662" w14:textId="77777777" w:rsidR="00EC4B6E" w:rsidRDefault="00EE2081">
      <w:pPr>
        <w:pStyle w:val="ListParagraph"/>
        <w:numPr>
          <w:ilvl w:val="0"/>
          <w:numId w:val="1"/>
        </w:numPr>
        <w:tabs>
          <w:tab w:val="left" w:pos="941"/>
        </w:tabs>
        <w:ind w:hanging="361"/>
      </w:pPr>
      <w:r>
        <w:t>Persona</w:t>
      </w:r>
    </w:p>
    <w:p w14:paraId="22786771" w14:textId="77777777" w:rsidR="00EC4B6E" w:rsidRDefault="00EE2081" w:rsidP="00CC0168">
      <w:pPr>
        <w:pStyle w:val="ListParagraph"/>
        <w:tabs>
          <w:tab w:val="left" w:pos="1354"/>
        </w:tabs>
        <w:spacing w:before="22" w:line="259" w:lineRule="auto"/>
        <w:ind w:left="1353" w:right="1235" w:firstLine="0"/>
      </w:pPr>
      <w:r>
        <w:t>List the different personas who will be using the Community Portal, with brief</w:t>
      </w:r>
      <w:r>
        <w:rPr>
          <w:spacing w:val="-47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ersonas.</w:t>
      </w:r>
    </w:p>
    <w:p w14:paraId="00252BBA" w14:textId="77777777" w:rsidR="00EC4B6E" w:rsidRDefault="00EC4B6E">
      <w:pPr>
        <w:pStyle w:val="BodyText"/>
        <w:spacing w:before="1"/>
        <w:rPr>
          <w:sz w:val="13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463"/>
        <w:gridCol w:w="6080"/>
      </w:tblGrid>
      <w:tr w:rsidR="00EC4B6E" w14:paraId="34C09BCA" w14:textId="77777777">
        <w:trPr>
          <w:trHeight w:val="268"/>
        </w:trPr>
        <w:tc>
          <w:tcPr>
            <w:tcW w:w="475" w:type="dxa"/>
          </w:tcPr>
          <w:p w14:paraId="2D0B3199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No</w:t>
            </w:r>
          </w:p>
        </w:tc>
        <w:tc>
          <w:tcPr>
            <w:tcW w:w="2463" w:type="dxa"/>
          </w:tcPr>
          <w:p w14:paraId="217A88D0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Persona</w:t>
            </w:r>
          </w:p>
        </w:tc>
        <w:tc>
          <w:tcPr>
            <w:tcW w:w="6080" w:type="dxa"/>
          </w:tcPr>
          <w:p w14:paraId="74DF4756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Brief Description</w:t>
            </w:r>
          </w:p>
        </w:tc>
      </w:tr>
      <w:tr w:rsidR="00EC4B6E" w14:paraId="0339BD4C" w14:textId="77777777">
        <w:trPr>
          <w:trHeight w:val="270"/>
        </w:trPr>
        <w:tc>
          <w:tcPr>
            <w:tcW w:w="475" w:type="dxa"/>
          </w:tcPr>
          <w:p w14:paraId="5C255D70" w14:textId="67FDE458" w:rsidR="00EC4B6E" w:rsidRDefault="0092387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1</w:t>
            </w:r>
          </w:p>
        </w:tc>
        <w:tc>
          <w:tcPr>
            <w:tcW w:w="2463" w:type="dxa"/>
          </w:tcPr>
          <w:p w14:paraId="207E6F5A" w14:textId="650E066B" w:rsidR="00EC4B6E" w:rsidRDefault="00923876" w:rsidP="006018A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din</w:t>
            </w:r>
            <w:r w:rsidR="00841CDA">
              <w:rPr>
                <w:rFonts w:ascii="Times New Roman"/>
                <w:sz w:val="20"/>
              </w:rPr>
              <w:t xml:space="preserve"> petot</w:t>
            </w:r>
          </w:p>
        </w:tc>
        <w:tc>
          <w:tcPr>
            <w:tcW w:w="6080" w:type="dxa"/>
          </w:tcPr>
          <w:p w14:paraId="2D82851F" w14:textId="7093DAC2" w:rsidR="00EC4B6E" w:rsidRDefault="00390CC5">
            <w:pPr>
              <w:pStyle w:val="TableParagraph"/>
              <w:rPr>
                <w:rFonts w:ascii="Times New Roman"/>
                <w:sz w:val="20"/>
              </w:rPr>
            </w:pPr>
            <w:r w:rsidRPr="00390CC5">
              <w:rPr>
                <w:rFonts w:ascii="Times New Roman"/>
                <w:sz w:val="20"/>
              </w:rPr>
              <w:t>Udin is looking for additional jobs that match his skills</w:t>
            </w:r>
          </w:p>
        </w:tc>
      </w:tr>
      <w:tr w:rsidR="00EC4B6E" w14:paraId="0940F89B" w14:textId="77777777">
        <w:trPr>
          <w:trHeight w:val="268"/>
        </w:trPr>
        <w:tc>
          <w:tcPr>
            <w:tcW w:w="475" w:type="dxa"/>
          </w:tcPr>
          <w:p w14:paraId="591FC794" w14:textId="5EF241D1" w:rsidR="00EC4B6E" w:rsidRDefault="009238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2</w:t>
            </w:r>
          </w:p>
        </w:tc>
        <w:tc>
          <w:tcPr>
            <w:tcW w:w="2463" w:type="dxa"/>
          </w:tcPr>
          <w:p w14:paraId="333850BC" w14:textId="40969689" w:rsidR="00EC4B6E" w:rsidRDefault="0092387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ahmud</w:t>
            </w:r>
            <w:r w:rsidR="00841CDA">
              <w:rPr>
                <w:rFonts w:ascii="Times New Roman"/>
                <w:sz w:val="18"/>
              </w:rPr>
              <w:t xml:space="preserve"> slebew</w:t>
            </w:r>
          </w:p>
        </w:tc>
        <w:tc>
          <w:tcPr>
            <w:tcW w:w="6080" w:type="dxa"/>
          </w:tcPr>
          <w:p w14:paraId="127E1038" w14:textId="7AAE13E2" w:rsidR="00EC4B6E" w:rsidRPr="00C3262B" w:rsidRDefault="00390CC5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 w:rsidRPr="00390CC5">
              <w:rPr>
                <w:rFonts w:ascii="Times New Roman"/>
                <w:sz w:val="20"/>
                <w:szCs w:val="24"/>
              </w:rPr>
              <w:t xml:space="preserve">Mahmud </w:t>
            </w:r>
            <w:r w:rsidR="002D49D5" w:rsidRPr="002D49D5">
              <w:rPr>
                <w:rFonts w:ascii="Times New Roman"/>
                <w:sz w:val="20"/>
                <w:szCs w:val="24"/>
              </w:rPr>
              <w:t>wants to know about the information of IT companies.</w:t>
            </w:r>
          </w:p>
        </w:tc>
      </w:tr>
      <w:tr w:rsidR="00EC4B6E" w14:paraId="2B9381CD" w14:textId="77777777">
        <w:trPr>
          <w:trHeight w:val="268"/>
        </w:trPr>
        <w:tc>
          <w:tcPr>
            <w:tcW w:w="475" w:type="dxa"/>
          </w:tcPr>
          <w:p w14:paraId="1C8E17FF" w14:textId="3813EBA5" w:rsidR="00EC4B6E" w:rsidRPr="00C3262B" w:rsidRDefault="00EC4B6E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2463" w:type="dxa"/>
          </w:tcPr>
          <w:p w14:paraId="123B4245" w14:textId="7AAEEA7E" w:rsidR="00EC4B6E" w:rsidRPr="00C3262B" w:rsidRDefault="00841CDA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Siti anjay</w:t>
            </w:r>
          </w:p>
        </w:tc>
        <w:tc>
          <w:tcPr>
            <w:tcW w:w="6080" w:type="dxa"/>
          </w:tcPr>
          <w:p w14:paraId="066A0020" w14:textId="1D558B9F" w:rsidR="00EC4B6E" w:rsidRPr="00C3262B" w:rsidRDefault="00390CC5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 w:rsidRPr="00390CC5">
              <w:rPr>
                <w:rFonts w:ascii="Times New Roman"/>
                <w:sz w:val="20"/>
                <w:szCs w:val="24"/>
              </w:rPr>
              <w:t>Siti is a female student and she also works as an IT freelance</w:t>
            </w:r>
          </w:p>
        </w:tc>
      </w:tr>
      <w:tr w:rsidR="00EC4B6E" w14:paraId="5AC0D235" w14:textId="77777777">
        <w:trPr>
          <w:trHeight w:val="268"/>
        </w:trPr>
        <w:tc>
          <w:tcPr>
            <w:tcW w:w="475" w:type="dxa"/>
          </w:tcPr>
          <w:p w14:paraId="54E75576" w14:textId="3312A31D" w:rsidR="00EC4B6E" w:rsidRPr="00C3262B" w:rsidRDefault="00EC4B6E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</w:tc>
        <w:tc>
          <w:tcPr>
            <w:tcW w:w="2463" w:type="dxa"/>
          </w:tcPr>
          <w:p w14:paraId="49C66E5A" w14:textId="47466D03" w:rsidR="00EC4B6E" w:rsidRPr="00C3262B" w:rsidRDefault="000F4903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Roger sumatera</w:t>
            </w:r>
          </w:p>
        </w:tc>
        <w:tc>
          <w:tcPr>
            <w:tcW w:w="6080" w:type="dxa"/>
          </w:tcPr>
          <w:p w14:paraId="5C844E68" w14:textId="48829D10" w:rsidR="00EC4B6E" w:rsidRPr="00C3262B" w:rsidRDefault="000F4903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Roger</w:t>
            </w:r>
            <w:r w:rsidR="00DC24DD">
              <w:rPr>
                <w:rFonts w:ascii="Times New Roman"/>
                <w:sz w:val="20"/>
                <w:szCs w:val="24"/>
              </w:rPr>
              <w:t xml:space="preserve"> wants to join some groups discussion for her study</w:t>
            </w:r>
          </w:p>
        </w:tc>
      </w:tr>
    </w:tbl>
    <w:p w14:paraId="324D20B5" w14:textId="7EADE6C4" w:rsidR="00EC4B6E" w:rsidRDefault="00EC4B6E">
      <w:pPr>
        <w:pStyle w:val="BodyText"/>
      </w:pPr>
    </w:p>
    <w:p w14:paraId="707AE89B" w14:textId="77777777" w:rsidR="00064A60" w:rsidRDefault="00064A60">
      <w:pPr>
        <w:pStyle w:val="BodyText"/>
      </w:pPr>
    </w:p>
    <w:p w14:paraId="53EC9758" w14:textId="56B49D45" w:rsidR="00EC4B6E" w:rsidRDefault="00EE2081" w:rsidP="00CC0168">
      <w:pPr>
        <w:pStyle w:val="ListParagraph"/>
        <w:numPr>
          <w:ilvl w:val="0"/>
          <w:numId w:val="1"/>
        </w:numPr>
        <w:tabs>
          <w:tab w:val="left" w:pos="1354"/>
        </w:tabs>
        <w:spacing w:line="259" w:lineRule="auto"/>
        <w:ind w:right="589"/>
      </w:pPr>
      <w:r>
        <w:t xml:space="preserve">Create a Personas profile with Demographics, </w:t>
      </w:r>
      <w:r w:rsidR="00582FF4">
        <w:t>Behaviors</w:t>
      </w:r>
      <w:r>
        <w:t xml:space="preserve"> &amp; Beliefs, Characteristics &amp;</w:t>
      </w:r>
      <w:r w:rsidRPr="00CC0168">
        <w:rPr>
          <w:spacing w:val="-47"/>
        </w:rPr>
        <w:t xml:space="preserve"> </w:t>
      </w:r>
      <w:r>
        <w:t>Goals</w:t>
      </w:r>
      <w:r w:rsidRPr="00CC0168">
        <w:rPr>
          <w:spacing w:val="-1"/>
        </w:rPr>
        <w:t xml:space="preserve"> </w:t>
      </w:r>
      <w:r>
        <w:t>for</w:t>
      </w:r>
      <w:r w:rsidRPr="00CC0168">
        <w:rPr>
          <w:spacing w:val="-2"/>
        </w:rPr>
        <w:t xml:space="preserve"> </w:t>
      </w:r>
      <w:r>
        <w:t>2</w:t>
      </w:r>
      <w:r w:rsidRPr="00CC0168">
        <w:rPr>
          <w:spacing w:val="-2"/>
        </w:rPr>
        <w:t xml:space="preserve"> </w:t>
      </w:r>
      <w:r>
        <w:t>Personas defined.</w:t>
      </w:r>
    </w:p>
    <w:p w14:paraId="3676F1C5" w14:textId="77777777" w:rsidR="00EC4B6E" w:rsidRDefault="00EC4B6E">
      <w:pPr>
        <w:pStyle w:val="BodyText"/>
        <w:spacing w:before="1"/>
        <w:rPr>
          <w:sz w:val="13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3"/>
      </w:tblGrid>
      <w:tr w:rsidR="00EC4B6E" w14:paraId="4E709EB9" w14:textId="77777777">
        <w:trPr>
          <w:trHeight w:val="270"/>
        </w:trPr>
        <w:tc>
          <w:tcPr>
            <w:tcW w:w="2405" w:type="dxa"/>
          </w:tcPr>
          <w:p w14:paraId="0C25F480" w14:textId="77777777" w:rsidR="00EC4B6E" w:rsidRDefault="00EE2081">
            <w:pPr>
              <w:pStyle w:val="TableParagraph"/>
              <w:spacing w:before="1" w:line="249" w:lineRule="exact"/>
              <w:ind w:left="107"/>
            </w:pPr>
            <w:r>
              <w:t>Persona</w:t>
            </w:r>
            <w:r>
              <w:rPr>
                <w:spacing w:val="-2"/>
              </w:rPr>
              <w:t xml:space="preserve"> </w:t>
            </w:r>
            <w:r>
              <w:t>(1):</w:t>
            </w:r>
          </w:p>
        </w:tc>
        <w:tc>
          <w:tcPr>
            <w:tcW w:w="6613" w:type="dxa"/>
          </w:tcPr>
          <w:p w14:paraId="2721957D" w14:textId="610249A0" w:rsidR="00EC4B6E" w:rsidRDefault="00E7662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lex</w:t>
            </w:r>
          </w:p>
        </w:tc>
      </w:tr>
      <w:tr w:rsidR="00EC4B6E" w14:paraId="17E86B2F" w14:textId="77777777">
        <w:trPr>
          <w:trHeight w:val="268"/>
        </w:trPr>
        <w:tc>
          <w:tcPr>
            <w:tcW w:w="2405" w:type="dxa"/>
          </w:tcPr>
          <w:p w14:paraId="5185EF88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Demographics:</w:t>
            </w:r>
          </w:p>
        </w:tc>
        <w:tc>
          <w:tcPr>
            <w:tcW w:w="6613" w:type="dxa"/>
          </w:tcPr>
          <w:p w14:paraId="1A430375" w14:textId="5FBFCFB0" w:rsidR="008D4E5F" w:rsidRPr="008D4E5F" w:rsidRDefault="00E76627" w:rsidP="007168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22, Male, Freelance programmer</w:t>
            </w:r>
          </w:p>
        </w:tc>
      </w:tr>
      <w:tr w:rsidR="00EC4B6E" w14:paraId="20B52400" w14:textId="77777777">
        <w:trPr>
          <w:trHeight w:val="268"/>
        </w:trPr>
        <w:tc>
          <w:tcPr>
            <w:tcW w:w="2405" w:type="dxa"/>
          </w:tcPr>
          <w:p w14:paraId="4A64AF15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Behavio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eliefs:</w:t>
            </w:r>
          </w:p>
        </w:tc>
        <w:tc>
          <w:tcPr>
            <w:tcW w:w="6613" w:type="dxa"/>
          </w:tcPr>
          <w:p w14:paraId="139D9DA3" w14:textId="52C31305" w:rsidR="00B439E6" w:rsidRPr="00D505F4" w:rsidRDefault="00E76627" w:rsidP="007168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ike discussion, smart work and do not like to waste time</w:t>
            </w:r>
          </w:p>
        </w:tc>
      </w:tr>
      <w:tr w:rsidR="00EC4B6E" w14:paraId="308484A6" w14:textId="77777777">
        <w:trPr>
          <w:trHeight w:val="268"/>
        </w:trPr>
        <w:tc>
          <w:tcPr>
            <w:tcW w:w="2405" w:type="dxa"/>
          </w:tcPr>
          <w:p w14:paraId="6032C6CD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Characteristics:</w:t>
            </w:r>
          </w:p>
        </w:tc>
        <w:tc>
          <w:tcPr>
            <w:tcW w:w="6613" w:type="dxa"/>
          </w:tcPr>
          <w:p w14:paraId="17018629" w14:textId="190EC081" w:rsidR="00B439E6" w:rsidRPr="00D505F4" w:rsidRDefault="00E76627" w:rsidP="007168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hinker</w:t>
            </w:r>
          </w:p>
        </w:tc>
      </w:tr>
      <w:tr w:rsidR="00EC4B6E" w14:paraId="3A2FDECB" w14:textId="77777777">
        <w:trPr>
          <w:trHeight w:val="268"/>
        </w:trPr>
        <w:tc>
          <w:tcPr>
            <w:tcW w:w="2405" w:type="dxa"/>
          </w:tcPr>
          <w:p w14:paraId="66E19F28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Goals:</w:t>
            </w:r>
          </w:p>
        </w:tc>
        <w:tc>
          <w:tcPr>
            <w:tcW w:w="6613" w:type="dxa"/>
          </w:tcPr>
          <w:p w14:paraId="78A3ACFA" w14:textId="3BC97E84" w:rsidR="00D505F4" w:rsidRDefault="000D4C2A" w:rsidP="007168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o make it easier to get a job</w:t>
            </w:r>
          </w:p>
        </w:tc>
      </w:tr>
    </w:tbl>
    <w:p w14:paraId="5982E1D8" w14:textId="5252C1EB" w:rsidR="00EC4B6E" w:rsidRDefault="00EC4B6E">
      <w:pPr>
        <w:pStyle w:val="BodyText"/>
        <w:rPr>
          <w:sz w:val="20"/>
        </w:rPr>
      </w:pPr>
    </w:p>
    <w:p w14:paraId="4BE63DB8" w14:textId="77777777" w:rsidR="00D505F4" w:rsidRDefault="00D505F4">
      <w:pPr>
        <w:pStyle w:val="BodyText"/>
        <w:rPr>
          <w:sz w:val="20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3"/>
      </w:tblGrid>
      <w:tr w:rsidR="007D1344" w14:paraId="4E8A9344" w14:textId="77777777" w:rsidTr="00992293">
        <w:trPr>
          <w:trHeight w:val="270"/>
        </w:trPr>
        <w:tc>
          <w:tcPr>
            <w:tcW w:w="2405" w:type="dxa"/>
          </w:tcPr>
          <w:p w14:paraId="1530FCB9" w14:textId="685A1252" w:rsidR="007D1344" w:rsidRDefault="007D1344" w:rsidP="00992293">
            <w:pPr>
              <w:pStyle w:val="TableParagraph"/>
              <w:spacing w:before="1" w:line="249" w:lineRule="exact"/>
              <w:ind w:left="107"/>
            </w:pPr>
            <w:r>
              <w:t>Persona</w:t>
            </w:r>
            <w:r>
              <w:rPr>
                <w:spacing w:val="-2"/>
              </w:rPr>
              <w:t xml:space="preserve"> </w:t>
            </w:r>
            <w:r>
              <w:t>(</w:t>
            </w:r>
            <w:r w:rsidR="0045272A">
              <w:t>2</w:t>
            </w:r>
            <w:r>
              <w:t>):</w:t>
            </w:r>
          </w:p>
        </w:tc>
        <w:tc>
          <w:tcPr>
            <w:tcW w:w="6613" w:type="dxa"/>
          </w:tcPr>
          <w:p w14:paraId="135C147C" w14:textId="00E3CFF5" w:rsidR="007D1344" w:rsidRDefault="00275E12" w:rsidP="0099229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0D4C2A">
              <w:rPr>
                <w:rFonts w:ascii="Times New Roman"/>
                <w:sz w:val="20"/>
              </w:rPr>
              <w:t>Bayu</w:t>
            </w:r>
          </w:p>
        </w:tc>
      </w:tr>
      <w:tr w:rsidR="007D1344" w:rsidRPr="008D4E5F" w14:paraId="292DD97B" w14:textId="77777777" w:rsidTr="00992293">
        <w:trPr>
          <w:trHeight w:val="268"/>
        </w:trPr>
        <w:tc>
          <w:tcPr>
            <w:tcW w:w="2405" w:type="dxa"/>
          </w:tcPr>
          <w:p w14:paraId="354076B7" w14:textId="77777777" w:rsidR="007D1344" w:rsidRDefault="007D1344" w:rsidP="00992293">
            <w:pPr>
              <w:pStyle w:val="TableParagraph"/>
              <w:spacing w:line="248" w:lineRule="exact"/>
              <w:ind w:left="107"/>
            </w:pPr>
            <w:r>
              <w:t>Demographics:</w:t>
            </w:r>
          </w:p>
        </w:tc>
        <w:tc>
          <w:tcPr>
            <w:tcW w:w="6613" w:type="dxa"/>
          </w:tcPr>
          <w:p w14:paraId="78712F3B" w14:textId="3285DADE" w:rsidR="007D1344" w:rsidRPr="008D4E5F" w:rsidRDefault="000D4C2A" w:rsidP="000D4C2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, Male, programmer Junior</w:t>
            </w:r>
          </w:p>
        </w:tc>
      </w:tr>
      <w:tr w:rsidR="007D1344" w14:paraId="3ED06BAE" w14:textId="77777777" w:rsidTr="00992293">
        <w:trPr>
          <w:trHeight w:val="268"/>
        </w:trPr>
        <w:tc>
          <w:tcPr>
            <w:tcW w:w="2405" w:type="dxa"/>
          </w:tcPr>
          <w:p w14:paraId="5EFCFEA7" w14:textId="77777777" w:rsidR="007D1344" w:rsidRDefault="007D1344" w:rsidP="00992293">
            <w:pPr>
              <w:pStyle w:val="TableParagraph"/>
              <w:spacing w:line="248" w:lineRule="exact"/>
              <w:ind w:left="107"/>
            </w:pPr>
            <w:r>
              <w:t>Behavio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eliefs:</w:t>
            </w:r>
          </w:p>
        </w:tc>
        <w:tc>
          <w:tcPr>
            <w:tcW w:w="6613" w:type="dxa"/>
          </w:tcPr>
          <w:p w14:paraId="75043E21" w14:textId="07166315" w:rsidR="00A17123" w:rsidRDefault="000D4C2A" w:rsidP="000D4C2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lways looking to find out,</w:t>
            </w:r>
            <w:r w:rsidR="00275E12">
              <w:rPr>
                <w:rFonts w:ascii="Times New Roman"/>
                <w:sz w:val="18"/>
              </w:rPr>
              <w:t xml:space="preserve"> C</w:t>
            </w:r>
            <w:r>
              <w:rPr>
                <w:rFonts w:ascii="Times New Roman"/>
                <w:sz w:val="18"/>
              </w:rPr>
              <w:t>alm</w:t>
            </w:r>
          </w:p>
        </w:tc>
      </w:tr>
      <w:tr w:rsidR="007D1344" w14:paraId="2C95A715" w14:textId="77777777" w:rsidTr="00992293">
        <w:trPr>
          <w:trHeight w:val="268"/>
        </w:trPr>
        <w:tc>
          <w:tcPr>
            <w:tcW w:w="2405" w:type="dxa"/>
          </w:tcPr>
          <w:p w14:paraId="5CBFB712" w14:textId="77777777" w:rsidR="007D1344" w:rsidRDefault="007D1344" w:rsidP="00992293">
            <w:pPr>
              <w:pStyle w:val="TableParagraph"/>
              <w:spacing w:line="248" w:lineRule="exact"/>
              <w:ind w:left="107"/>
            </w:pPr>
            <w:r>
              <w:t>Characteristics:</w:t>
            </w:r>
          </w:p>
        </w:tc>
        <w:tc>
          <w:tcPr>
            <w:tcW w:w="6613" w:type="dxa"/>
          </w:tcPr>
          <w:p w14:paraId="23C08AB2" w14:textId="648E656E" w:rsidR="00D505F4" w:rsidRDefault="000D4C2A" w:rsidP="000D4C2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hinker</w:t>
            </w:r>
          </w:p>
        </w:tc>
      </w:tr>
      <w:tr w:rsidR="007D1344" w14:paraId="50675A44" w14:textId="77777777" w:rsidTr="00992293">
        <w:trPr>
          <w:trHeight w:val="268"/>
        </w:trPr>
        <w:tc>
          <w:tcPr>
            <w:tcW w:w="2405" w:type="dxa"/>
          </w:tcPr>
          <w:p w14:paraId="043790FF" w14:textId="77777777" w:rsidR="007D1344" w:rsidRDefault="007D1344" w:rsidP="00992293">
            <w:pPr>
              <w:pStyle w:val="TableParagraph"/>
              <w:spacing w:line="248" w:lineRule="exact"/>
              <w:ind w:left="107"/>
            </w:pPr>
            <w:r>
              <w:t>Goals:</w:t>
            </w:r>
          </w:p>
        </w:tc>
        <w:tc>
          <w:tcPr>
            <w:tcW w:w="6613" w:type="dxa"/>
          </w:tcPr>
          <w:p w14:paraId="62C23B3C" w14:textId="07834209" w:rsidR="007D1344" w:rsidRDefault="000D4C2A" w:rsidP="000D4C2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o become an expert programmer</w:t>
            </w:r>
          </w:p>
        </w:tc>
      </w:tr>
    </w:tbl>
    <w:p w14:paraId="15E2B084" w14:textId="1D713F65" w:rsidR="007D1344" w:rsidRDefault="007D1344">
      <w:pPr>
        <w:pStyle w:val="BodyText"/>
        <w:rPr>
          <w:sz w:val="20"/>
        </w:rPr>
      </w:pPr>
    </w:p>
    <w:p w14:paraId="1C99C622" w14:textId="77777777" w:rsidR="00D505F4" w:rsidRDefault="00D505F4">
      <w:pPr>
        <w:pStyle w:val="BodyText"/>
        <w:rPr>
          <w:sz w:val="20"/>
        </w:rPr>
      </w:pPr>
    </w:p>
    <w:p w14:paraId="6E4EFFB7" w14:textId="77777777" w:rsidR="00435828" w:rsidRDefault="00435828">
      <w:pPr>
        <w:pStyle w:val="BodyText"/>
        <w:spacing w:before="9"/>
        <w:rPr>
          <w:sz w:val="16"/>
        </w:rPr>
      </w:pPr>
    </w:p>
    <w:p w14:paraId="3A9BD6D8" w14:textId="77777777" w:rsidR="00EC4B6E" w:rsidRDefault="00EC4B6E">
      <w:pPr>
        <w:rPr>
          <w:rFonts w:ascii="Times New Roman"/>
          <w:sz w:val="18"/>
        </w:rPr>
        <w:sectPr w:rsidR="00EC4B6E">
          <w:footerReference w:type="default" r:id="rId10"/>
          <w:type w:val="continuous"/>
          <w:pgSz w:w="11910" w:h="16840"/>
          <w:pgMar w:top="1400" w:right="1160" w:bottom="920" w:left="1220" w:header="720" w:footer="732" w:gutter="0"/>
          <w:pgNumType w:start="1"/>
          <w:cols w:space="720"/>
        </w:sectPr>
      </w:pPr>
    </w:p>
    <w:p w14:paraId="078DEA8C" w14:textId="77777777" w:rsidR="00EC4B6E" w:rsidRDefault="00EE2081">
      <w:pPr>
        <w:pStyle w:val="ListParagraph"/>
        <w:numPr>
          <w:ilvl w:val="0"/>
          <w:numId w:val="1"/>
        </w:numPr>
        <w:tabs>
          <w:tab w:val="left" w:pos="941"/>
        </w:tabs>
        <w:spacing w:before="41" w:line="259" w:lineRule="auto"/>
        <w:ind w:right="753"/>
      </w:pPr>
      <w:r>
        <w:lastRenderedPageBreak/>
        <w:t>Conduct Ideation for the Project Scenario and come up with 2 Ideas to meet the Project</w:t>
      </w:r>
      <w:r>
        <w:rPr>
          <w:spacing w:val="-47"/>
        </w:rPr>
        <w:t xml:space="preserve"> </w:t>
      </w:r>
      <w:r>
        <w:t>Scenario</w:t>
      </w:r>
    </w:p>
    <w:p w14:paraId="6A6BBAAC" w14:textId="61DBB5CE" w:rsidR="00EC4B6E" w:rsidRDefault="00EE2081">
      <w:pPr>
        <w:pStyle w:val="BodyText"/>
        <w:tabs>
          <w:tab w:val="left" w:pos="3697"/>
        </w:tabs>
        <w:spacing w:before="159"/>
        <w:ind w:left="220"/>
      </w:pPr>
      <w:r>
        <w:t>Scenario</w:t>
      </w:r>
      <w:r>
        <w:rPr>
          <w:spacing w:val="-2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0819EC">
        <w:rPr>
          <w:u w:val="single"/>
        </w:rPr>
        <w:t>looking for people to follow</w:t>
      </w:r>
      <w:r>
        <w:rPr>
          <w:u w:val="single"/>
        </w:rPr>
        <w:tab/>
      </w:r>
    </w:p>
    <w:p w14:paraId="41E55311" w14:textId="77777777" w:rsidR="00EC4B6E" w:rsidRDefault="00EC4B6E">
      <w:pPr>
        <w:pStyle w:val="BodyText"/>
        <w:rPr>
          <w:sz w:val="1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8366"/>
      </w:tblGrid>
      <w:tr w:rsidR="00EC4B6E" w14:paraId="30216DB6" w14:textId="77777777">
        <w:trPr>
          <w:trHeight w:val="537"/>
        </w:trPr>
        <w:tc>
          <w:tcPr>
            <w:tcW w:w="562" w:type="dxa"/>
          </w:tcPr>
          <w:p w14:paraId="15B09350" w14:textId="77777777" w:rsidR="00EC4B6E" w:rsidRDefault="00EE2081">
            <w:pPr>
              <w:pStyle w:val="TableParagraph"/>
              <w:spacing w:line="268" w:lineRule="exact"/>
              <w:ind w:left="107"/>
            </w:pPr>
            <w:r>
              <w:t>No</w:t>
            </w:r>
          </w:p>
        </w:tc>
        <w:tc>
          <w:tcPr>
            <w:tcW w:w="8366" w:type="dxa"/>
          </w:tcPr>
          <w:p w14:paraId="2EA5F7D5" w14:textId="22FF6769" w:rsidR="00EC4B6E" w:rsidRDefault="00EE2081" w:rsidP="00B74832">
            <w:pPr>
              <w:pStyle w:val="TableParagraph"/>
              <w:spacing w:line="268" w:lineRule="exact"/>
              <w:ind w:left="107"/>
            </w:pPr>
            <w:r>
              <w:t>Ideas</w:t>
            </w:r>
          </w:p>
        </w:tc>
      </w:tr>
      <w:tr w:rsidR="00EC4B6E" w14:paraId="1358A791" w14:textId="77777777">
        <w:trPr>
          <w:trHeight w:val="803"/>
        </w:trPr>
        <w:tc>
          <w:tcPr>
            <w:tcW w:w="562" w:type="dxa"/>
          </w:tcPr>
          <w:p w14:paraId="6414B846" w14:textId="5470B874" w:rsidR="00EC4B6E" w:rsidRDefault="00716852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8366" w:type="dxa"/>
          </w:tcPr>
          <w:p w14:paraId="09EE3AF6" w14:textId="06DF48BC" w:rsidR="00EC4B6E" w:rsidRDefault="000819EC">
            <w:pPr>
              <w:pStyle w:val="TableParagraph"/>
              <w:rPr>
                <w:rFonts w:ascii="Times New Roman"/>
              </w:rPr>
            </w:pPr>
            <w:r w:rsidRPr="000819EC">
              <w:rPr>
                <w:rFonts w:ascii="Times New Roman"/>
              </w:rPr>
              <w:t>Dudun wanted to add followers so he went to the my network button and looked for people for him to follow</w:t>
            </w:r>
          </w:p>
        </w:tc>
      </w:tr>
      <w:tr w:rsidR="00716852" w14:paraId="5F2E3FCD" w14:textId="77777777">
        <w:trPr>
          <w:trHeight w:val="803"/>
        </w:trPr>
        <w:tc>
          <w:tcPr>
            <w:tcW w:w="562" w:type="dxa"/>
          </w:tcPr>
          <w:p w14:paraId="554C9E47" w14:textId="03612D02" w:rsidR="00716852" w:rsidRDefault="00716852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8366" w:type="dxa"/>
          </w:tcPr>
          <w:p w14:paraId="7760FF47" w14:textId="7969E2A0" w:rsidR="00716852" w:rsidRDefault="000819EC">
            <w:pPr>
              <w:pStyle w:val="TableParagraph"/>
              <w:rPr>
                <w:rFonts w:ascii="Times New Roman"/>
              </w:rPr>
            </w:pPr>
            <w:r w:rsidRPr="000819EC">
              <w:rPr>
                <w:rFonts w:ascii="Times New Roman"/>
              </w:rPr>
              <w:t>Dudun wants to increase followers. So he went to the profile and on the right side there was a tab that said " People you may Know" then dudun chose the person he would follow</w:t>
            </w:r>
          </w:p>
        </w:tc>
      </w:tr>
    </w:tbl>
    <w:p w14:paraId="3DCB294A" w14:textId="77777777" w:rsidR="00EC4B6E" w:rsidRDefault="00EC4B6E">
      <w:pPr>
        <w:pStyle w:val="BodyText"/>
      </w:pPr>
    </w:p>
    <w:p w14:paraId="35FBCE15" w14:textId="2D3616DD" w:rsidR="00EC4B6E" w:rsidRDefault="00EE2081">
      <w:pPr>
        <w:pStyle w:val="ListParagraph"/>
        <w:numPr>
          <w:ilvl w:val="0"/>
          <w:numId w:val="1"/>
        </w:numPr>
        <w:tabs>
          <w:tab w:val="left" w:pos="941"/>
        </w:tabs>
        <w:spacing w:before="180"/>
        <w:ind w:hanging="361"/>
      </w:pPr>
      <w:r>
        <w:t>Create</w:t>
      </w:r>
      <w:r>
        <w:rPr>
          <w:spacing w:val="-4"/>
        </w:rPr>
        <w:t xml:space="preserve"> </w:t>
      </w:r>
      <w:r>
        <w:t>Scenario &amp;</w:t>
      </w:r>
      <w:r>
        <w:rPr>
          <w:spacing w:val="-3"/>
        </w:rPr>
        <w:t xml:space="preserve"> </w:t>
      </w:r>
      <w:r>
        <w:t>Storyboar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enarios</w:t>
      </w:r>
    </w:p>
    <w:p w14:paraId="17D19D9C" w14:textId="2DFB1745" w:rsidR="003E3CA5" w:rsidRDefault="006E0095" w:rsidP="004837AA">
      <w:pPr>
        <w:pStyle w:val="BodyText"/>
        <w:tabs>
          <w:tab w:val="left" w:pos="3697"/>
        </w:tabs>
        <w:spacing w:before="159"/>
        <w:ind w:left="220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56CDF07" wp14:editId="5408AEA0">
            <wp:simplePos x="0" y="0"/>
            <wp:positionH relativeFrom="column">
              <wp:posOffset>2211277</wp:posOffset>
            </wp:positionH>
            <wp:positionV relativeFrom="paragraph">
              <wp:posOffset>45085</wp:posOffset>
            </wp:positionV>
            <wp:extent cx="2342271" cy="1756703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271" cy="175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2C55A78" wp14:editId="38FCDFDA">
                <wp:simplePos x="0" y="0"/>
                <wp:positionH relativeFrom="column">
                  <wp:posOffset>-141511</wp:posOffset>
                </wp:positionH>
                <wp:positionV relativeFrom="paragraph">
                  <wp:posOffset>221106</wp:posOffset>
                </wp:positionV>
                <wp:extent cx="2127565" cy="823865"/>
                <wp:effectExtent l="0" t="0" r="2540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565" cy="82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ABFB" w14:textId="3549F790" w:rsidR="006E0095" w:rsidRDefault="006E0095">
                            <w:r w:rsidRPr="006E0095">
                              <w:t>dudun feels ABC account dudun is very quiet then dudun intends to follow others so that ABC dudun account is not deserted any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55A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15pt;margin-top:17.4pt;width:167.5pt;height:64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">
                <v:textbox>
                  <w:txbxContent>
                    <w:p w14:paraId="586EABFB" w14:textId="3549F790" w:rsidR="006E0095" w:rsidRDefault="006E0095">
                      <w:r w:rsidRPr="006E0095">
                        <w:t>dudun feels ABC account dudun is very quiet then dudun intends to follow others so that ABC dudun account is not deserted anymore</w:t>
                      </w:r>
                    </w:p>
                  </w:txbxContent>
                </v:textbox>
              </v:shape>
            </w:pict>
          </mc:Fallback>
        </mc:AlternateContent>
      </w:r>
    </w:p>
    <w:p w14:paraId="0AEECD92" w14:textId="4D8EF0D5" w:rsidR="00417573" w:rsidRDefault="0079024C" w:rsidP="004837AA">
      <w:pPr>
        <w:pStyle w:val="BodyText"/>
        <w:tabs>
          <w:tab w:val="left" w:pos="3697"/>
        </w:tabs>
        <w:spacing w:before="159"/>
        <w:ind w:left="220"/>
      </w:pPr>
      <w:r>
        <w:t xml:space="preserve"> </w:t>
      </w:r>
    </w:p>
    <w:p w14:paraId="5491DB3B" w14:textId="214B3525" w:rsidR="00064A60" w:rsidRDefault="00064A60" w:rsidP="003E3CA5">
      <w:pPr>
        <w:tabs>
          <w:tab w:val="left" w:pos="941"/>
        </w:tabs>
        <w:spacing w:before="180"/>
      </w:pPr>
    </w:p>
    <w:p w14:paraId="181DB913" w14:textId="0EE029EB" w:rsidR="00EC4B6E" w:rsidRDefault="00EC4B6E">
      <w:pPr>
        <w:pStyle w:val="BodyText"/>
        <w:spacing w:before="10"/>
        <w:rPr>
          <w:sz w:val="11"/>
        </w:rPr>
      </w:pPr>
    </w:p>
    <w:p w14:paraId="708ECB22" w14:textId="01C94C5D" w:rsidR="004C26A5" w:rsidRDefault="004C26A5">
      <w:pPr>
        <w:pStyle w:val="BodyText"/>
        <w:spacing w:before="10"/>
        <w:rPr>
          <w:sz w:val="11"/>
        </w:rPr>
      </w:pPr>
    </w:p>
    <w:p w14:paraId="228338BF" w14:textId="620ED7F2" w:rsidR="006E0095" w:rsidRDefault="006E0095">
      <w:pPr>
        <w:pStyle w:val="BodyText"/>
        <w:spacing w:before="10"/>
        <w:rPr>
          <w:sz w:val="11"/>
        </w:rPr>
      </w:pPr>
    </w:p>
    <w:p w14:paraId="6B96B4BA" w14:textId="73AD40E8" w:rsidR="006E0095" w:rsidRDefault="006E0095">
      <w:pPr>
        <w:pStyle w:val="BodyText"/>
        <w:spacing w:before="10"/>
        <w:rPr>
          <w:sz w:val="11"/>
        </w:rPr>
      </w:pPr>
    </w:p>
    <w:p w14:paraId="0EAE9EC9" w14:textId="081F636B" w:rsidR="006E0095" w:rsidRDefault="006E0095">
      <w:pPr>
        <w:pStyle w:val="BodyText"/>
        <w:spacing w:before="10"/>
        <w:rPr>
          <w:sz w:val="11"/>
        </w:rPr>
      </w:pPr>
    </w:p>
    <w:p w14:paraId="2A1E405A" w14:textId="255746F3" w:rsidR="006E0095" w:rsidRDefault="006E0095">
      <w:pPr>
        <w:pStyle w:val="BodyText"/>
        <w:spacing w:before="10"/>
        <w:rPr>
          <w:sz w:val="11"/>
        </w:rPr>
      </w:pPr>
    </w:p>
    <w:p w14:paraId="0082D975" w14:textId="4BE7F08A" w:rsidR="006E0095" w:rsidRDefault="006E0095">
      <w:pPr>
        <w:pStyle w:val="BodyText"/>
        <w:spacing w:before="10"/>
        <w:rPr>
          <w:sz w:val="11"/>
        </w:rPr>
      </w:pPr>
    </w:p>
    <w:p w14:paraId="5B42CEF3" w14:textId="54DA72EE" w:rsidR="006E0095" w:rsidRDefault="006E0095">
      <w:pPr>
        <w:pStyle w:val="BodyText"/>
        <w:spacing w:before="10"/>
        <w:rPr>
          <w:sz w:val="11"/>
        </w:rPr>
      </w:pPr>
    </w:p>
    <w:p w14:paraId="7805FDA7" w14:textId="41DEA9EA" w:rsidR="006E0095" w:rsidRDefault="006E0095">
      <w:pPr>
        <w:pStyle w:val="BodyText"/>
        <w:spacing w:before="10"/>
        <w:rPr>
          <w:sz w:val="11"/>
        </w:rPr>
      </w:pPr>
    </w:p>
    <w:p w14:paraId="07D515F8" w14:textId="1414757C" w:rsidR="006E0095" w:rsidRDefault="006E0095">
      <w:pPr>
        <w:pStyle w:val="BodyText"/>
        <w:spacing w:before="10"/>
        <w:rPr>
          <w:sz w:val="11"/>
        </w:rPr>
      </w:pPr>
    </w:p>
    <w:p w14:paraId="06BC831E" w14:textId="7CA8612A" w:rsidR="006E0095" w:rsidRDefault="006E0095">
      <w:pPr>
        <w:pStyle w:val="BodyText"/>
        <w:spacing w:before="10"/>
        <w:rPr>
          <w:sz w:val="11"/>
        </w:rPr>
      </w:pPr>
    </w:p>
    <w:p w14:paraId="31C81651" w14:textId="5A23A264" w:rsidR="006E0095" w:rsidRDefault="006E0095">
      <w:pPr>
        <w:pStyle w:val="BodyText"/>
        <w:spacing w:before="10"/>
        <w:rPr>
          <w:sz w:val="11"/>
        </w:rPr>
      </w:pPr>
    </w:p>
    <w:p w14:paraId="5D0DFF8B" w14:textId="453C5327" w:rsidR="006E0095" w:rsidRDefault="006E0095">
      <w:pPr>
        <w:pStyle w:val="BodyText"/>
        <w:spacing w:before="10"/>
        <w:rPr>
          <w:sz w:val="11"/>
        </w:rPr>
      </w:pPr>
    </w:p>
    <w:p w14:paraId="1E5B6B8B" w14:textId="628784A3" w:rsidR="006E0095" w:rsidRDefault="00C02E5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D775CCD" wp14:editId="7246592B">
            <wp:simplePos x="0" y="0"/>
            <wp:positionH relativeFrom="column">
              <wp:posOffset>2260795</wp:posOffset>
            </wp:positionH>
            <wp:positionV relativeFrom="paragraph">
              <wp:posOffset>51532</wp:posOffset>
            </wp:positionV>
            <wp:extent cx="2552700" cy="19145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6153B" w14:textId="746170FF" w:rsidR="006E0095" w:rsidRDefault="006E0095">
      <w:pPr>
        <w:pStyle w:val="BodyText"/>
        <w:spacing w:before="10"/>
        <w:rPr>
          <w:sz w:val="11"/>
        </w:rPr>
      </w:pPr>
    </w:p>
    <w:p w14:paraId="6CFAF0A3" w14:textId="31DCE535" w:rsidR="006E0095" w:rsidRDefault="006E0095">
      <w:pPr>
        <w:pStyle w:val="BodyText"/>
        <w:spacing w:before="10"/>
        <w:rPr>
          <w:sz w:val="11"/>
        </w:rPr>
      </w:pPr>
      <w:r w:rsidRPr="006E0095">
        <w:rPr>
          <w:noProof/>
          <w:sz w:val="1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78F5AC" wp14:editId="2BA4C51D">
                <wp:simplePos x="0" y="0"/>
                <wp:positionH relativeFrom="column">
                  <wp:posOffset>40640</wp:posOffset>
                </wp:positionH>
                <wp:positionV relativeFrom="paragraph">
                  <wp:posOffset>73025</wp:posOffset>
                </wp:positionV>
                <wp:extent cx="1691005" cy="576580"/>
                <wp:effectExtent l="0" t="0" r="2349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FAE2" w14:textId="1DD765B7" w:rsidR="006E0095" w:rsidRDefault="00C02E53">
                            <w:r>
                              <w:t>Dudun click the picture on the left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F5AC" id="_x0000_s1027" type="#_x0000_t202" style="position:absolute;margin-left:3.2pt;margin-top:5.75pt;width:133.15pt;height:45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">
                <v:textbox>
                  <w:txbxContent>
                    <w:p w14:paraId="11EAFAE2" w14:textId="1DD765B7" w:rsidR="006E0095" w:rsidRDefault="00C02E53">
                      <w:r>
                        <w:t>Dudun click the picture on the left s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39911" w14:textId="52410193" w:rsidR="006E0095" w:rsidRDefault="006E0095">
      <w:pPr>
        <w:pStyle w:val="BodyText"/>
        <w:spacing w:before="10"/>
        <w:rPr>
          <w:sz w:val="11"/>
        </w:rPr>
      </w:pPr>
    </w:p>
    <w:p w14:paraId="721CD323" w14:textId="5DBB6BDE" w:rsidR="006E0095" w:rsidRDefault="006E0095">
      <w:pPr>
        <w:pStyle w:val="BodyText"/>
        <w:spacing w:before="10"/>
        <w:rPr>
          <w:sz w:val="11"/>
        </w:rPr>
      </w:pPr>
    </w:p>
    <w:p w14:paraId="74812DB3" w14:textId="2EB5EAFC" w:rsidR="006E0095" w:rsidRDefault="006E0095">
      <w:pPr>
        <w:pStyle w:val="BodyText"/>
        <w:spacing w:before="10"/>
        <w:rPr>
          <w:sz w:val="11"/>
        </w:rPr>
      </w:pPr>
    </w:p>
    <w:p w14:paraId="4BB2CEB2" w14:textId="25B063EC" w:rsidR="006E0095" w:rsidRDefault="006E0095">
      <w:pPr>
        <w:pStyle w:val="BodyText"/>
        <w:spacing w:before="10"/>
        <w:rPr>
          <w:sz w:val="11"/>
        </w:rPr>
      </w:pPr>
    </w:p>
    <w:p w14:paraId="7AF625BB" w14:textId="235C18AA" w:rsidR="006E0095" w:rsidRDefault="006E0095">
      <w:pPr>
        <w:pStyle w:val="BodyText"/>
        <w:spacing w:before="10"/>
        <w:rPr>
          <w:sz w:val="11"/>
        </w:rPr>
      </w:pPr>
    </w:p>
    <w:p w14:paraId="6BB9D631" w14:textId="5B1FB12A" w:rsidR="006E0095" w:rsidRDefault="006E0095">
      <w:pPr>
        <w:pStyle w:val="BodyText"/>
        <w:spacing w:before="10"/>
        <w:rPr>
          <w:sz w:val="11"/>
        </w:rPr>
      </w:pPr>
    </w:p>
    <w:p w14:paraId="65CA3451" w14:textId="4CB25456" w:rsidR="006E0095" w:rsidRDefault="006E0095">
      <w:pPr>
        <w:pStyle w:val="BodyText"/>
        <w:spacing w:before="10"/>
        <w:rPr>
          <w:sz w:val="11"/>
        </w:rPr>
      </w:pPr>
    </w:p>
    <w:p w14:paraId="2B104628" w14:textId="5AD92EB4" w:rsidR="006E0095" w:rsidRDefault="006E0095">
      <w:pPr>
        <w:pStyle w:val="BodyText"/>
        <w:spacing w:before="10"/>
        <w:rPr>
          <w:sz w:val="11"/>
        </w:rPr>
      </w:pPr>
    </w:p>
    <w:p w14:paraId="36C1674A" w14:textId="34A456B4" w:rsidR="006E0095" w:rsidRDefault="006E0095">
      <w:pPr>
        <w:pStyle w:val="BodyText"/>
        <w:spacing w:before="10"/>
        <w:rPr>
          <w:sz w:val="11"/>
        </w:rPr>
      </w:pPr>
    </w:p>
    <w:p w14:paraId="1F9F028C" w14:textId="23BB419F" w:rsidR="006E0095" w:rsidRDefault="006E0095">
      <w:pPr>
        <w:pStyle w:val="BodyText"/>
        <w:spacing w:before="10"/>
        <w:rPr>
          <w:sz w:val="11"/>
        </w:rPr>
      </w:pPr>
    </w:p>
    <w:p w14:paraId="2D8D90A1" w14:textId="3E140A91" w:rsidR="006E0095" w:rsidRDefault="006E0095">
      <w:pPr>
        <w:pStyle w:val="BodyText"/>
        <w:spacing w:before="10"/>
        <w:rPr>
          <w:sz w:val="11"/>
        </w:rPr>
      </w:pPr>
    </w:p>
    <w:p w14:paraId="2ADB388B" w14:textId="0E295919" w:rsidR="006E0095" w:rsidRDefault="006E0095">
      <w:pPr>
        <w:pStyle w:val="BodyText"/>
        <w:spacing w:before="10"/>
        <w:rPr>
          <w:sz w:val="11"/>
        </w:rPr>
      </w:pPr>
    </w:p>
    <w:p w14:paraId="3C1F88BC" w14:textId="1DC50742" w:rsidR="006E0095" w:rsidRDefault="006E0095">
      <w:pPr>
        <w:pStyle w:val="BodyText"/>
        <w:spacing w:before="10"/>
        <w:rPr>
          <w:sz w:val="11"/>
        </w:rPr>
      </w:pPr>
    </w:p>
    <w:p w14:paraId="03017229" w14:textId="77777777" w:rsidR="006E0095" w:rsidRDefault="006E0095">
      <w:pPr>
        <w:pStyle w:val="BodyText"/>
        <w:spacing w:before="10"/>
        <w:rPr>
          <w:sz w:val="11"/>
        </w:rPr>
      </w:pPr>
    </w:p>
    <w:p w14:paraId="4AB4D978" w14:textId="2A358431" w:rsidR="006E0095" w:rsidRDefault="006E0095">
      <w:pPr>
        <w:pStyle w:val="BodyText"/>
        <w:spacing w:before="10"/>
        <w:rPr>
          <w:sz w:val="11"/>
        </w:rPr>
      </w:pPr>
    </w:p>
    <w:p w14:paraId="1A9867B7" w14:textId="4AE69534" w:rsidR="006E0095" w:rsidRDefault="006E0095">
      <w:pPr>
        <w:pStyle w:val="BodyText"/>
        <w:spacing w:before="10"/>
        <w:rPr>
          <w:sz w:val="11"/>
        </w:rPr>
      </w:pPr>
    </w:p>
    <w:p w14:paraId="30205BFE" w14:textId="17DC8F52" w:rsidR="006E0095" w:rsidRDefault="006E0095">
      <w:pPr>
        <w:pStyle w:val="BodyText"/>
        <w:spacing w:before="10"/>
        <w:rPr>
          <w:sz w:val="11"/>
        </w:rPr>
      </w:pPr>
    </w:p>
    <w:p w14:paraId="18567396" w14:textId="49EE55DC" w:rsidR="006E0095" w:rsidRDefault="006E0095">
      <w:pPr>
        <w:pStyle w:val="BodyText"/>
        <w:spacing w:before="10"/>
        <w:rPr>
          <w:sz w:val="11"/>
        </w:rPr>
      </w:pPr>
    </w:p>
    <w:p w14:paraId="1FE930F3" w14:textId="27E02E64" w:rsidR="006E0095" w:rsidRDefault="006E0095">
      <w:pPr>
        <w:pStyle w:val="BodyText"/>
        <w:spacing w:before="10"/>
        <w:rPr>
          <w:sz w:val="11"/>
        </w:rPr>
      </w:pPr>
    </w:p>
    <w:p w14:paraId="4CE17644" w14:textId="4C2DF07A" w:rsidR="006E0095" w:rsidRDefault="006E0095">
      <w:pPr>
        <w:pStyle w:val="BodyText"/>
        <w:spacing w:before="10"/>
        <w:rPr>
          <w:sz w:val="11"/>
        </w:rPr>
      </w:pPr>
    </w:p>
    <w:p w14:paraId="3C56092E" w14:textId="57B8AB11" w:rsidR="006E0095" w:rsidRDefault="006E0095">
      <w:pPr>
        <w:pStyle w:val="BodyText"/>
        <w:spacing w:before="10"/>
        <w:rPr>
          <w:sz w:val="11"/>
        </w:rPr>
      </w:pPr>
    </w:p>
    <w:p w14:paraId="7C3B03C4" w14:textId="26FFD936" w:rsidR="006E0095" w:rsidRDefault="006E0095">
      <w:pPr>
        <w:pStyle w:val="BodyText"/>
        <w:spacing w:before="10"/>
        <w:rPr>
          <w:sz w:val="11"/>
        </w:rPr>
      </w:pPr>
    </w:p>
    <w:p w14:paraId="1D215A5B" w14:textId="3170789D" w:rsidR="006E0095" w:rsidRDefault="00C02E5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620F0566" wp14:editId="34569194">
            <wp:simplePos x="0" y="0"/>
            <wp:positionH relativeFrom="column">
              <wp:posOffset>2358439</wp:posOffset>
            </wp:positionH>
            <wp:positionV relativeFrom="paragraph">
              <wp:posOffset>75565</wp:posOffset>
            </wp:positionV>
            <wp:extent cx="2531745" cy="1898650"/>
            <wp:effectExtent l="0" t="0" r="190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095">
        <w:rPr>
          <w:noProof/>
          <w:sz w:val="1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A86B35" wp14:editId="027E9FC4">
                <wp:simplePos x="0" y="0"/>
                <wp:positionH relativeFrom="column">
                  <wp:posOffset>-410454</wp:posOffset>
                </wp:positionH>
                <wp:positionV relativeFrom="paragraph">
                  <wp:posOffset>140677</wp:posOffset>
                </wp:positionV>
                <wp:extent cx="2360930" cy="14046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925BA" w14:textId="77777777" w:rsidR="00C02E53" w:rsidRDefault="00C02E53" w:rsidP="00C02E53">
                            <w:r w:rsidRPr="006E0095">
                              <w:t>Then on the right it says "people you may know" dudun chooses people for him to follow</w:t>
                            </w:r>
                          </w:p>
                          <w:p w14:paraId="2490A841" w14:textId="781BB8CC" w:rsidR="006E0095" w:rsidRDefault="006E00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86B35" id="_x0000_s1028" type="#_x0000_t202" style="position:absolute;margin-left:-32.3pt;margin-top:11.1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FD6uf90AAAAKAQAADwAAAAAAAAAAAAAAAABvBAAAZHJzL2Rvd25yZXYueG1sUEsFBgAAAAAE&#10;AAQA8wAAAHkFAAAAAA==&#10;">
                <v:textbox style="mso-fit-shape-to-text:t">
                  <w:txbxContent>
                    <w:p w14:paraId="2C4925BA" w14:textId="77777777" w:rsidR="00C02E53" w:rsidRDefault="00C02E53" w:rsidP="00C02E53">
                      <w:r w:rsidRPr="006E0095">
                        <w:t>Then on the right it says "people you may know" dudun chooses people for him to follow</w:t>
                      </w:r>
                    </w:p>
                    <w:p w14:paraId="2490A841" w14:textId="781BB8CC" w:rsidR="006E0095" w:rsidRDefault="006E0095"/>
                  </w:txbxContent>
                </v:textbox>
                <w10:wrap type="square"/>
              </v:shape>
            </w:pict>
          </mc:Fallback>
        </mc:AlternateContent>
      </w:r>
    </w:p>
    <w:p w14:paraId="0123C0EE" w14:textId="58723BE4" w:rsidR="006E0095" w:rsidRDefault="006E0095">
      <w:pPr>
        <w:pStyle w:val="BodyText"/>
        <w:spacing w:before="10"/>
        <w:rPr>
          <w:sz w:val="11"/>
        </w:rPr>
      </w:pPr>
    </w:p>
    <w:p w14:paraId="4F789FA0" w14:textId="512E9BE5" w:rsidR="006E0095" w:rsidRDefault="006E0095">
      <w:pPr>
        <w:pStyle w:val="BodyText"/>
        <w:spacing w:before="10"/>
        <w:rPr>
          <w:sz w:val="11"/>
        </w:rPr>
      </w:pPr>
    </w:p>
    <w:p w14:paraId="3F8A256E" w14:textId="31CABDBC" w:rsidR="006E0095" w:rsidRDefault="006E0095">
      <w:pPr>
        <w:pStyle w:val="BodyText"/>
        <w:spacing w:before="10"/>
        <w:rPr>
          <w:sz w:val="11"/>
        </w:rPr>
      </w:pPr>
    </w:p>
    <w:p w14:paraId="49DDA7CB" w14:textId="577AF00F" w:rsidR="006E0095" w:rsidRDefault="006E0095">
      <w:pPr>
        <w:pStyle w:val="BodyText"/>
        <w:spacing w:before="10"/>
        <w:rPr>
          <w:sz w:val="11"/>
        </w:rPr>
      </w:pPr>
    </w:p>
    <w:p w14:paraId="22585D12" w14:textId="32F74B6A" w:rsidR="006E0095" w:rsidRDefault="006E0095">
      <w:pPr>
        <w:pStyle w:val="BodyText"/>
        <w:spacing w:before="10"/>
        <w:rPr>
          <w:sz w:val="11"/>
        </w:rPr>
      </w:pPr>
    </w:p>
    <w:p w14:paraId="5414ED1C" w14:textId="41D92F93" w:rsidR="006E0095" w:rsidRDefault="006E0095">
      <w:pPr>
        <w:pStyle w:val="BodyText"/>
        <w:spacing w:before="10"/>
        <w:rPr>
          <w:sz w:val="11"/>
        </w:rPr>
      </w:pPr>
    </w:p>
    <w:p w14:paraId="44030387" w14:textId="42AB25D0" w:rsidR="006E0095" w:rsidRDefault="006E0095">
      <w:pPr>
        <w:pStyle w:val="BodyText"/>
        <w:spacing w:before="10"/>
        <w:rPr>
          <w:sz w:val="11"/>
        </w:rPr>
      </w:pPr>
    </w:p>
    <w:p w14:paraId="3AD67940" w14:textId="50F65A2D" w:rsidR="006E0095" w:rsidRDefault="006E0095">
      <w:pPr>
        <w:pStyle w:val="BodyText"/>
        <w:spacing w:before="10"/>
        <w:rPr>
          <w:sz w:val="11"/>
        </w:rPr>
      </w:pPr>
    </w:p>
    <w:p w14:paraId="15EE4698" w14:textId="7116EB50" w:rsidR="006E0095" w:rsidRDefault="006E0095">
      <w:pPr>
        <w:pStyle w:val="BodyText"/>
        <w:spacing w:before="10"/>
        <w:rPr>
          <w:sz w:val="11"/>
        </w:rPr>
      </w:pPr>
    </w:p>
    <w:p w14:paraId="174E61D0" w14:textId="350B24E1" w:rsidR="006E0095" w:rsidRDefault="006E0095">
      <w:pPr>
        <w:pStyle w:val="BodyText"/>
        <w:spacing w:before="10"/>
        <w:rPr>
          <w:sz w:val="11"/>
        </w:rPr>
      </w:pPr>
    </w:p>
    <w:p w14:paraId="0792AE0C" w14:textId="212BC1D3" w:rsidR="006E0095" w:rsidRDefault="006E0095">
      <w:pPr>
        <w:pStyle w:val="BodyText"/>
        <w:spacing w:before="10"/>
        <w:rPr>
          <w:sz w:val="11"/>
        </w:rPr>
      </w:pPr>
    </w:p>
    <w:p w14:paraId="26B78FB9" w14:textId="6B117E67" w:rsidR="006E0095" w:rsidRDefault="006E0095">
      <w:pPr>
        <w:pStyle w:val="BodyText"/>
        <w:spacing w:before="10"/>
        <w:rPr>
          <w:sz w:val="11"/>
        </w:rPr>
      </w:pPr>
    </w:p>
    <w:p w14:paraId="192B193A" w14:textId="77777777" w:rsidR="006E0095" w:rsidRDefault="006E0095">
      <w:pPr>
        <w:pStyle w:val="BodyText"/>
        <w:spacing w:before="10"/>
        <w:rPr>
          <w:sz w:val="11"/>
        </w:rPr>
      </w:pPr>
    </w:p>
    <w:p w14:paraId="30D8AF17" w14:textId="03C1CE7D" w:rsidR="006E0095" w:rsidRDefault="006E0095">
      <w:pPr>
        <w:pStyle w:val="BodyText"/>
        <w:spacing w:before="10"/>
        <w:rPr>
          <w:sz w:val="11"/>
        </w:rPr>
      </w:pPr>
    </w:p>
    <w:p w14:paraId="3D1B4FAD" w14:textId="5BCC7783" w:rsidR="006E0095" w:rsidRDefault="006E0095">
      <w:pPr>
        <w:pStyle w:val="BodyText"/>
        <w:spacing w:before="10"/>
        <w:rPr>
          <w:sz w:val="11"/>
        </w:rPr>
      </w:pPr>
    </w:p>
    <w:p w14:paraId="4E11CA5C" w14:textId="1B8D093C" w:rsidR="006E0095" w:rsidRDefault="006E0095">
      <w:pPr>
        <w:pStyle w:val="BodyText"/>
        <w:spacing w:before="10"/>
        <w:rPr>
          <w:sz w:val="11"/>
        </w:rPr>
      </w:pPr>
    </w:p>
    <w:p w14:paraId="0CA80629" w14:textId="250111B0" w:rsidR="006E0095" w:rsidRDefault="006E0095">
      <w:pPr>
        <w:pStyle w:val="BodyText"/>
        <w:spacing w:before="10"/>
        <w:rPr>
          <w:sz w:val="11"/>
        </w:rPr>
      </w:pPr>
    </w:p>
    <w:p w14:paraId="351048A8" w14:textId="4CC025F4" w:rsidR="006E0095" w:rsidRDefault="006E0095">
      <w:pPr>
        <w:pStyle w:val="BodyText"/>
        <w:spacing w:before="10"/>
        <w:rPr>
          <w:sz w:val="11"/>
        </w:rPr>
      </w:pPr>
    </w:p>
    <w:p w14:paraId="027CE214" w14:textId="0BF9C3FA" w:rsidR="006E0095" w:rsidRDefault="006E0095">
      <w:pPr>
        <w:pStyle w:val="BodyText"/>
        <w:spacing w:before="10"/>
        <w:rPr>
          <w:sz w:val="11"/>
        </w:rPr>
      </w:pPr>
    </w:p>
    <w:p w14:paraId="07E015D5" w14:textId="3AB245D7" w:rsidR="006E0095" w:rsidRDefault="006E0095">
      <w:pPr>
        <w:pStyle w:val="BodyText"/>
        <w:spacing w:before="10"/>
        <w:rPr>
          <w:sz w:val="11"/>
        </w:rPr>
      </w:pPr>
    </w:p>
    <w:p w14:paraId="642E1FE6" w14:textId="588AA8D9" w:rsidR="006E0095" w:rsidRDefault="006E0095">
      <w:pPr>
        <w:pStyle w:val="BodyText"/>
        <w:spacing w:before="10"/>
        <w:rPr>
          <w:sz w:val="11"/>
        </w:rPr>
      </w:pPr>
    </w:p>
    <w:p w14:paraId="5A7C750E" w14:textId="77777777" w:rsidR="006E0095" w:rsidRDefault="006E0095">
      <w:pPr>
        <w:pStyle w:val="BodyText"/>
        <w:spacing w:before="10"/>
        <w:rPr>
          <w:sz w:val="11"/>
        </w:rPr>
      </w:pPr>
    </w:p>
    <w:p w14:paraId="6E45DF0B" w14:textId="098AA1EF" w:rsidR="006E0095" w:rsidRDefault="006E0095">
      <w:pPr>
        <w:pStyle w:val="BodyText"/>
        <w:spacing w:before="10"/>
        <w:rPr>
          <w:sz w:val="11"/>
        </w:rPr>
      </w:pPr>
    </w:p>
    <w:p w14:paraId="267307E5" w14:textId="77777777" w:rsidR="006E0095" w:rsidRDefault="006E0095">
      <w:pPr>
        <w:pStyle w:val="BodyText"/>
        <w:spacing w:before="10"/>
        <w:rPr>
          <w:sz w:val="11"/>
        </w:rPr>
      </w:pPr>
    </w:p>
    <w:p w14:paraId="70A4D9D3" w14:textId="7F456218" w:rsidR="004C26A5" w:rsidRDefault="004C26A5">
      <w:pPr>
        <w:pStyle w:val="BodyText"/>
        <w:spacing w:before="10"/>
        <w:rPr>
          <w:sz w:val="11"/>
        </w:rPr>
      </w:pPr>
    </w:p>
    <w:p w14:paraId="23D12908" w14:textId="77777777" w:rsidR="004C26A5" w:rsidRDefault="004C26A5">
      <w:pPr>
        <w:pStyle w:val="BodyText"/>
        <w:spacing w:before="10"/>
        <w:rPr>
          <w:sz w:val="11"/>
        </w:rPr>
      </w:pPr>
    </w:p>
    <w:p w14:paraId="4751BF48" w14:textId="77777777" w:rsidR="00EC4B6E" w:rsidRDefault="00EC4B6E">
      <w:pPr>
        <w:pStyle w:val="BodyText"/>
        <w:spacing w:before="11"/>
        <w:rPr>
          <w:sz w:val="5"/>
        </w:rPr>
      </w:pPr>
    </w:p>
    <w:p w14:paraId="7220CF41" w14:textId="5198E037" w:rsidR="00EC4B6E" w:rsidRPr="004C26A5" w:rsidRDefault="00EE2081" w:rsidP="004C26A5">
      <w:pPr>
        <w:pStyle w:val="ListParagraph"/>
        <w:numPr>
          <w:ilvl w:val="0"/>
          <w:numId w:val="1"/>
        </w:numPr>
        <w:tabs>
          <w:tab w:val="left" w:pos="941"/>
          <w:tab w:val="left" w:pos="3480"/>
        </w:tabs>
        <w:spacing w:before="56" w:line="400" w:lineRule="auto"/>
        <w:ind w:left="220" w:right="3387" w:firstLine="360"/>
      </w:pPr>
      <w:r>
        <w:t>Use Axure to Create a Wireframe Prototype for 1 Scenario</w:t>
      </w:r>
      <w:r>
        <w:rPr>
          <w:spacing w:val="-47"/>
        </w:rPr>
        <w:t xml:space="preserve"> </w:t>
      </w:r>
      <w:r>
        <w:t>Sce</w:t>
      </w:r>
      <w:r w:rsidR="004837AA">
        <w:t>nario</w:t>
      </w:r>
      <w:r>
        <w:rPr>
          <w:spacing w:val="-6"/>
        </w:rPr>
        <w:t xml:space="preserve"> </w:t>
      </w:r>
      <w:r>
        <w:t>Name:</w:t>
      </w:r>
      <w:r>
        <w:rPr>
          <w:spacing w:val="-1"/>
        </w:rPr>
        <w:t xml:space="preserve"> </w:t>
      </w:r>
      <w:r w:rsidR="002D49D5">
        <w:rPr>
          <w:u w:val="single"/>
        </w:rPr>
        <w:t>looking for people to follow</w:t>
      </w:r>
    </w:p>
    <w:p w14:paraId="6FBBEBDE" w14:textId="77777777" w:rsidR="00EC4B6E" w:rsidRDefault="00EC4B6E">
      <w:pPr>
        <w:pStyle w:val="BodyText"/>
        <w:spacing w:before="7"/>
        <w:rPr>
          <w:sz w:val="27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4"/>
        <w:gridCol w:w="5434"/>
      </w:tblGrid>
      <w:tr w:rsidR="00EC4B6E" w14:paraId="35DBD410" w14:textId="77777777" w:rsidTr="00F94B06">
        <w:trPr>
          <w:trHeight w:val="273"/>
        </w:trPr>
        <w:tc>
          <w:tcPr>
            <w:tcW w:w="3744" w:type="dxa"/>
          </w:tcPr>
          <w:p w14:paraId="17549C36" w14:textId="77777777" w:rsidR="00EC4B6E" w:rsidRDefault="00EE2081">
            <w:pPr>
              <w:pStyle w:val="TableParagraph"/>
              <w:spacing w:line="254" w:lineRule="exact"/>
              <w:ind w:left="107"/>
            </w:pPr>
            <w:r>
              <w:t>Wireframe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  <w:tc>
          <w:tcPr>
            <w:tcW w:w="5434" w:type="dxa"/>
          </w:tcPr>
          <w:p w14:paraId="23F98123" w14:textId="77777777" w:rsidR="00EC4B6E" w:rsidRDefault="00EE2081">
            <w:pPr>
              <w:pStyle w:val="TableParagraph"/>
              <w:spacing w:line="254" w:lineRule="exact"/>
              <w:ind w:left="108"/>
            </w:pPr>
            <w:r>
              <w:t>Specifications</w:t>
            </w:r>
            <w:r>
              <w:rPr>
                <w:spacing w:val="-4"/>
              </w:rPr>
              <w:t xml:space="preserve"> </w:t>
            </w:r>
            <w:r>
              <w:t>(Widget</w:t>
            </w:r>
            <w:r>
              <w:rPr>
                <w:spacing w:val="-3"/>
              </w:rPr>
              <w:t xml:space="preserve"> </w:t>
            </w:r>
            <w:r>
              <w:t>Table)</w:t>
            </w:r>
          </w:p>
        </w:tc>
      </w:tr>
      <w:tr w:rsidR="00EC4B6E" w14:paraId="0519ECBE" w14:textId="77777777" w:rsidTr="00F94B06">
        <w:trPr>
          <w:trHeight w:val="537"/>
        </w:trPr>
        <w:tc>
          <w:tcPr>
            <w:tcW w:w="3744" w:type="dxa"/>
          </w:tcPr>
          <w:p w14:paraId="4D633411" w14:textId="58E858C3" w:rsidR="00EC4B6E" w:rsidRDefault="00F23694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inline distT="0" distB="0" distL="0" distR="0" wp14:anchorId="64A2244D" wp14:editId="3B579AA7">
                  <wp:extent cx="2371090" cy="2000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tbl>
            <w:tblPr>
              <w:tblStyle w:val="GridTable6Colorfu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984"/>
              <w:gridCol w:w="2700"/>
            </w:tblGrid>
            <w:tr w:rsidR="00B31515" w14:paraId="0E68B8B7" w14:textId="77777777" w:rsidTr="00B315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27CC4C1C" w14:textId="462C8BD5" w:rsidR="00B31515" w:rsidRPr="00B31515" w:rsidRDefault="00B31515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 w:rsidRPr="00B31515">
                    <w:rPr>
                      <w:rFonts w:ascii="Times New Roman"/>
                      <w:sz w:val="16"/>
                      <w:szCs w:val="16"/>
                    </w:rPr>
                    <w:t>Note No.</w:t>
                  </w:r>
                </w:p>
              </w:tc>
              <w:tc>
                <w:tcPr>
                  <w:tcW w:w="1984" w:type="dxa"/>
                </w:tcPr>
                <w:p w14:paraId="6390A4F0" w14:textId="03924200" w:rsidR="00B31515" w:rsidRPr="00B31515" w:rsidRDefault="00B31515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700" w:type="dxa"/>
                </w:tcPr>
                <w:p w14:paraId="3F147210" w14:textId="4BD49C5D" w:rsidR="00B31515" w:rsidRPr="00B31515" w:rsidRDefault="00B31515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ote</w:t>
                  </w:r>
                </w:p>
              </w:tc>
            </w:tr>
            <w:tr w:rsidR="00B31515" w14:paraId="7ADD2CAD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B2F259B" w14:textId="4F01B679" w:rsidR="00B31515" w:rsidRPr="00147191" w:rsidRDefault="005B097D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3AC28898" w14:textId="7243FB55" w:rsidR="00B31515" w:rsidRPr="00147191" w:rsidRDefault="0014719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Company Logo</w:t>
                  </w:r>
                </w:p>
              </w:tc>
              <w:tc>
                <w:tcPr>
                  <w:tcW w:w="2700" w:type="dxa"/>
                </w:tcPr>
                <w:p w14:paraId="53FF0E87" w14:textId="3998B66C" w:rsidR="00B31515" w:rsidRPr="00147191" w:rsidRDefault="0014719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Logo of ABC Jobs Pte. Ltd.</w:t>
                  </w:r>
                </w:p>
              </w:tc>
            </w:tr>
            <w:tr w:rsidR="00147191" w14:paraId="3D8F0A89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D39251D" w14:textId="26F3DB4C" w:rsidR="00147191" w:rsidRPr="00147191" w:rsidRDefault="005B097D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7451B5BB" w14:textId="19CAAE73" w:rsidR="00147191" w:rsidRPr="00147191" w:rsidRDefault="00F23694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earch</w:t>
                  </w:r>
                </w:p>
              </w:tc>
              <w:tc>
                <w:tcPr>
                  <w:tcW w:w="2700" w:type="dxa"/>
                </w:tcPr>
                <w:p w14:paraId="7DB5ABDC" w14:textId="03245D17" w:rsidR="00147191" w:rsidRPr="00147191" w:rsidRDefault="00D20E36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 w:rsidRPr="00D20E36">
                    <w:rPr>
                      <w:rFonts w:ascii="Times New Roman"/>
                      <w:sz w:val="16"/>
                      <w:szCs w:val="16"/>
                    </w:rPr>
                    <w:t>To find people</w:t>
                  </w:r>
                </w:p>
              </w:tc>
            </w:tr>
            <w:tr w:rsidR="00147191" w14:paraId="779B381A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12330A0A" w14:textId="0C3A8AD2" w:rsidR="00147191" w:rsidRPr="00147191" w:rsidRDefault="005B097D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4B14CCB7" w14:textId="001A955C" w:rsidR="00147191" w:rsidRPr="00147191" w:rsidRDefault="00D20E36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Home</w:t>
                  </w:r>
                </w:p>
              </w:tc>
              <w:tc>
                <w:tcPr>
                  <w:tcW w:w="2700" w:type="dxa"/>
                </w:tcPr>
                <w:p w14:paraId="77FE7353" w14:textId="2513F3DA" w:rsidR="00147191" w:rsidRPr="00147191" w:rsidRDefault="00D20E36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vigation to the home page</w:t>
                  </w:r>
                </w:p>
              </w:tc>
            </w:tr>
            <w:tr w:rsidR="00147191" w14:paraId="0258912B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E0D40C7" w14:textId="4EBB3D88" w:rsidR="00147191" w:rsidRPr="00147191" w:rsidRDefault="005B097D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2D7ACCE3" w14:textId="2A751F9E" w:rsidR="00147191" w:rsidRPr="00147191" w:rsidRDefault="00D20E36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My Network</w:t>
                  </w:r>
                </w:p>
              </w:tc>
              <w:tc>
                <w:tcPr>
                  <w:tcW w:w="2700" w:type="dxa"/>
                </w:tcPr>
                <w:p w14:paraId="5B12FBF3" w14:textId="2C324208" w:rsidR="00147191" w:rsidRPr="00147191" w:rsidRDefault="0014719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 xml:space="preserve">Navigation to the </w:t>
                  </w:r>
                  <w:r w:rsidR="00D20E36">
                    <w:rPr>
                      <w:rFonts w:ascii="Times New Roman"/>
                      <w:sz w:val="16"/>
                      <w:szCs w:val="16"/>
                    </w:rPr>
                    <w:t xml:space="preserve">My Network page </w:t>
                  </w:r>
                  <w:r w:rsidR="00D20E36" w:rsidRPr="00D20E36">
                    <w:rPr>
                      <w:rFonts w:ascii="Times New Roman"/>
                      <w:sz w:val="16"/>
                      <w:szCs w:val="16"/>
                    </w:rPr>
                    <w:t>See friends</w:t>
                  </w:r>
                </w:p>
              </w:tc>
            </w:tr>
            <w:tr w:rsidR="00147191" w14:paraId="3C397E8D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10A654E2" w14:textId="76C8419B" w:rsidR="00147191" w:rsidRDefault="005B097D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58132037" w14:textId="737964B4" w:rsidR="00147191" w:rsidRPr="00147191" w:rsidRDefault="00D20E36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Message</w:t>
                  </w:r>
                </w:p>
              </w:tc>
              <w:tc>
                <w:tcPr>
                  <w:tcW w:w="2700" w:type="dxa"/>
                </w:tcPr>
                <w:p w14:paraId="70C7CE12" w14:textId="70BCF0E7" w:rsidR="00147191" w:rsidRPr="00147191" w:rsidRDefault="00D20E36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vigation to the Message page to chat</w:t>
                  </w:r>
                </w:p>
              </w:tc>
            </w:tr>
            <w:tr w:rsidR="00147191" w14:paraId="739BE99A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35EB49D6" w14:textId="6FBC3823" w:rsidR="00147191" w:rsidRDefault="005B097D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1E7C6100" w14:textId="7CA45908" w:rsidR="00147191" w:rsidRPr="00147191" w:rsidRDefault="00D20E36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Work</w:t>
                  </w:r>
                </w:p>
              </w:tc>
              <w:tc>
                <w:tcPr>
                  <w:tcW w:w="2700" w:type="dxa"/>
                </w:tcPr>
                <w:p w14:paraId="24A1F0B4" w14:textId="15625333" w:rsidR="00147191" w:rsidRPr="00147191" w:rsidRDefault="00D20E36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vigation to the Work page to find a job</w:t>
                  </w:r>
                </w:p>
              </w:tc>
            </w:tr>
            <w:tr w:rsidR="00D20E36" w14:paraId="38616831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32CBF76F" w14:textId="1951E65A" w:rsidR="00D20E36" w:rsidRDefault="005B097D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55E02E05" w14:textId="1FE2413C" w:rsidR="00D20E36" w:rsidRDefault="00D20E36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Post</w:t>
                  </w:r>
                </w:p>
              </w:tc>
              <w:tc>
                <w:tcPr>
                  <w:tcW w:w="2700" w:type="dxa"/>
                </w:tcPr>
                <w:p w14:paraId="145267B6" w14:textId="026E5E51" w:rsidR="00D20E36" w:rsidRDefault="00D20E36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 w:rsidRPr="00D20E36">
                    <w:rPr>
                      <w:rFonts w:ascii="Times New Roman"/>
                      <w:sz w:val="16"/>
                      <w:szCs w:val="16"/>
                    </w:rPr>
                    <w:t>To share your story</w:t>
                  </w:r>
                </w:p>
              </w:tc>
            </w:tr>
            <w:tr w:rsidR="00D20E36" w14:paraId="4F1EB079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35172739" w14:textId="37FFCD27" w:rsidR="00D20E36" w:rsidRDefault="005B097D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14:paraId="54487D43" w14:textId="34F77B8D" w:rsidR="00D20E36" w:rsidRDefault="00D20E36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 w:rsidRPr="00D20E36">
                    <w:rPr>
                      <w:rFonts w:ascii="Times New Roman"/>
                      <w:sz w:val="16"/>
                      <w:szCs w:val="16"/>
                    </w:rPr>
                    <w:t>Logo profile</w:t>
                  </w:r>
                </w:p>
              </w:tc>
              <w:tc>
                <w:tcPr>
                  <w:tcW w:w="2700" w:type="dxa"/>
                </w:tcPr>
                <w:p w14:paraId="7BFA5F15" w14:textId="10A9D27E" w:rsidR="00D20E36" w:rsidRDefault="00D20E36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vigation to the Profile page</w:t>
                  </w:r>
                </w:p>
              </w:tc>
            </w:tr>
            <w:tr w:rsidR="00D20E36" w14:paraId="2DC1F5CB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CE1FFE4" w14:textId="14C420EC" w:rsidR="00D20E36" w:rsidRDefault="00D20E3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14:paraId="6522A737" w14:textId="672487EE" w:rsidR="00D20E36" w:rsidRDefault="00D20E36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 xml:space="preserve">Content Picture </w:t>
                  </w:r>
                </w:p>
              </w:tc>
              <w:tc>
                <w:tcPr>
                  <w:tcW w:w="2700" w:type="dxa"/>
                </w:tcPr>
                <w:p w14:paraId="7D75DD91" w14:textId="0AC9252F" w:rsidR="00D20E36" w:rsidRDefault="00D20E36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 w:rsidRPr="00D20E36">
                    <w:rPr>
                      <w:rFonts w:ascii="Times New Roman"/>
                      <w:sz w:val="16"/>
                      <w:szCs w:val="16"/>
                    </w:rPr>
                    <w:t>Results of Story Posts</w:t>
                  </w:r>
                </w:p>
              </w:tc>
            </w:tr>
            <w:tr w:rsidR="00D20E36" w14:paraId="5DD5F957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E0C40E9" w14:textId="610FF070" w:rsidR="00D20E36" w:rsidRDefault="00D20E3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84" w:type="dxa"/>
                </w:tcPr>
                <w:p w14:paraId="372325E7" w14:textId="1276317E" w:rsidR="00D20E36" w:rsidRDefault="00D20E36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Edit</w:t>
                  </w:r>
                </w:p>
              </w:tc>
              <w:tc>
                <w:tcPr>
                  <w:tcW w:w="2700" w:type="dxa"/>
                </w:tcPr>
                <w:p w14:paraId="5A71E11D" w14:textId="249260C3" w:rsidR="00D20E36" w:rsidRDefault="00D20E36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 w:rsidRPr="00D20E36">
                    <w:rPr>
                      <w:rFonts w:ascii="Times New Roman"/>
                      <w:sz w:val="16"/>
                      <w:szCs w:val="16"/>
                    </w:rPr>
                    <w:t>To change personal data</w:t>
                  </w:r>
                </w:p>
              </w:tc>
            </w:tr>
            <w:tr w:rsidR="00D20E36" w14:paraId="213A08E6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29316951" w14:textId="1D8D2A0B" w:rsidR="00D20E36" w:rsidRDefault="00D20E3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67A212C1" w14:textId="6203C543" w:rsidR="00D20E36" w:rsidRDefault="00D20E36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 w:rsidRPr="00D20E36">
                    <w:rPr>
                      <w:rFonts w:ascii="Times New Roman"/>
                      <w:sz w:val="16"/>
                      <w:szCs w:val="16"/>
                    </w:rPr>
                    <w:t>cover photo</w:t>
                  </w:r>
                </w:p>
              </w:tc>
              <w:tc>
                <w:tcPr>
                  <w:tcW w:w="2700" w:type="dxa"/>
                </w:tcPr>
                <w:p w14:paraId="4FB65725" w14:textId="2F17B45A" w:rsidR="00D20E36" w:rsidRDefault="005B097D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 w:rsidRPr="005B097D">
                    <w:rPr>
                      <w:rFonts w:ascii="Times New Roman"/>
                      <w:sz w:val="16"/>
                      <w:szCs w:val="16"/>
                    </w:rPr>
                    <w:t>second photo of the profile</w:t>
                  </w:r>
                </w:p>
              </w:tc>
            </w:tr>
            <w:tr w:rsidR="00D20E36" w14:paraId="7C390FE2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4741EC06" w14:textId="592463C7" w:rsidR="00D20E36" w:rsidRDefault="005B097D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47086CE2" w14:textId="74870868" w:rsidR="00D20E36" w:rsidRDefault="005B097D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Follow</w:t>
                  </w:r>
                </w:p>
              </w:tc>
              <w:tc>
                <w:tcPr>
                  <w:tcW w:w="2700" w:type="dxa"/>
                </w:tcPr>
                <w:p w14:paraId="2945F79D" w14:textId="6CA7CA74" w:rsidR="00D20E36" w:rsidRDefault="005B097D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 w:rsidRPr="005B097D">
                    <w:rPr>
                      <w:rFonts w:ascii="Times New Roman"/>
                      <w:sz w:val="16"/>
                      <w:szCs w:val="16"/>
                    </w:rPr>
                    <w:t>button to follow people</w:t>
                  </w:r>
                </w:p>
              </w:tc>
            </w:tr>
          </w:tbl>
          <w:p w14:paraId="71D14A3D" w14:textId="77777777" w:rsidR="00EC4B6E" w:rsidRDefault="00EC4B6E">
            <w:pPr>
              <w:pStyle w:val="TableParagraph"/>
              <w:rPr>
                <w:rFonts w:ascii="Times New Roman"/>
              </w:rPr>
            </w:pPr>
          </w:p>
        </w:tc>
      </w:tr>
      <w:tr w:rsidR="004C26A5" w:rsidRPr="00F94B06" w14:paraId="23E71625" w14:textId="77777777" w:rsidTr="00F94B06">
        <w:trPr>
          <w:trHeight w:val="537"/>
        </w:trPr>
        <w:tc>
          <w:tcPr>
            <w:tcW w:w="3744" w:type="dxa"/>
          </w:tcPr>
          <w:p w14:paraId="2DEDA214" w14:textId="725B54A0" w:rsidR="004C26A5" w:rsidRDefault="00F23694">
            <w:pPr>
              <w:pStyle w:val="TableParagraph"/>
              <w:rPr>
                <w:rFonts w:ascii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4CA65C0" wp14:editId="53AE58AE">
                  <wp:extent cx="2371090" cy="197421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p w14:paraId="106F9656" w14:textId="793296E3" w:rsidR="004C26A5" w:rsidRDefault="004C26A5">
            <w:pPr>
              <w:pStyle w:val="TableParagraph"/>
              <w:rPr>
                <w:rFonts w:ascii="Times New Roman"/>
              </w:rPr>
            </w:pPr>
          </w:p>
        </w:tc>
      </w:tr>
    </w:tbl>
    <w:p w14:paraId="4E9BDBC3" w14:textId="77777777" w:rsidR="00EC4B6E" w:rsidRDefault="00EC4B6E">
      <w:pPr>
        <w:rPr>
          <w:rFonts w:ascii="Times New Roman"/>
        </w:rPr>
        <w:sectPr w:rsidR="00EC4B6E">
          <w:pgSz w:w="11910" w:h="16840"/>
          <w:pgMar w:top="1380" w:right="1160" w:bottom="920" w:left="1220" w:header="0" w:footer="732" w:gutter="0"/>
          <w:cols w:space="720"/>
        </w:sectPr>
      </w:pPr>
    </w:p>
    <w:p w14:paraId="42897CA0" w14:textId="2C2A603A" w:rsidR="00EC4B6E" w:rsidRDefault="00EC4B6E">
      <w:pPr>
        <w:pStyle w:val="BodyText"/>
        <w:spacing w:before="11"/>
        <w:rPr>
          <w:sz w:val="13"/>
        </w:rPr>
      </w:pPr>
    </w:p>
    <w:p w14:paraId="2F7EE5F6" w14:textId="77777777" w:rsidR="00EC4B6E" w:rsidRDefault="00EC4B6E">
      <w:pPr>
        <w:pStyle w:val="BodyText"/>
        <w:spacing w:before="1"/>
        <w:rPr>
          <w:sz w:val="6"/>
        </w:rPr>
      </w:pPr>
    </w:p>
    <w:p w14:paraId="0B3CBCCB" w14:textId="5F091922" w:rsidR="00D33F8A" w:rsidRDefault="00A35AD3" w:rsidP="00A35AD3">
      <w:pPr>
        <w:tabs>
          <w:tab w:val="left" w:pos="941"/>
        </w:tabs>
        <w:spacing w:before="57"/>
        <w:ind w:left="580"/>
      </w:pPr>
      <w:r>
        <w:t>7.</w:t>
      </w:r>
      <w:r w:rsidR="00AE2AD5">
        <w:t xml:space="preserve"> </w:t>
      </w:r>
      <w:r w:rsidR="00EE2081">
        <w:t>Plan</w:t>
      </w:r>
      <w:r w:rsidR="00EE2081" w:rsidRPr="00A35AD3">
        <w:rPr>
          <w:spacing w:val="-3"/>
        </w:rPr>
        <w:t xml:space="preserve"> </w:t>
      </w:r>
      <w:r w:rsidR="00EE2081">
        <w:t>the</w:t>
      </w:r>
      <w:r w:rsidR="00EE2081" w:rsidRPr="00A35AD3">
        <w:rPr>
          <w:spacing w:val="-3"/>
        </w:rPr>
        <w:t xml:space="preserve"> </w:t>
      </w:r>
      <w:r w:rsidR="00EE2081">
        <w:t>Implementation</w:t>
      </w:r>
      <w:r w:rsidR="00EE2081" w:rsidRPr="00A35AD3">
        <w:rPr>
          <w:spacing w:val="-2"/>
        </w:rPr>
        <w:t xml:space="preserve"> </w:t>
      </w:r>
      <w:r w:rsidR="00EE2081">
        <w:t>for the</w:t>
      </w:r>
      <w:r w:rsidR="00EE2081" w:rsidRPr="00A35AD3">
        <w:rPr>
          <w:spacing w:val="-3"/>
        </w:rPr>
        <w:t xml:space="preserve"> </w:t>
      </w:r>
      <w:r w:rsidR="00EE2081">
        <w:t>Project Scenario</w:t>
      </w:r>
    </w:p>
    <w:p w14:paraId="5C6D2FFD" w14:textId="77777777" w:rsidR="00D33F8A" w:rsidRDefault="00D33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6499"/>
      </w:tblGrid>
      <w:tr w:rsidR="00D33F8A" w14:paraId="14B44A33" w14:textId="77777777" w:rsidTr="000A42FE">
        <w:tc>
          <w:tcPr>
            <w:tcW w:w="3085" w:type="dxa"/>
          </w:tcPr>
          <w:p w14:paraId="07707505" w14:textId="3ADB7D6A" w:rsidR="00D33F8A" w:rsidRDefault="00D33F8A">
            <w:r>
              <w:t>Priorities</w:t>
            </w:r>
          </w:p>
        </w:tc>
        <w:tc>
          <w:tcPr>
            <w:tcW w:w="6661" w:type="dxa"/>
          </w:tcPr>
          <w:p w14:paraId="0045E6CF" w14:textId="59D4C0EC" w:rsidR="00D33F8A" w:rsidRDefault="00D33F8A">
            <w:r>
              <w:t>Scenario</w:t>
            </w:r>
          </w:p>
        </w:tc>
      </w:tr>
      <w:tr w:rsidR="00D33F8A" w14:paraId="471AAB6A" w14:textId="77777777" w:rsidTr="000A42FE">
        <w:tc>
          <w:tcPr>
            <w:tcW w:w="3085" w:type="dxa"/>
          </w:tcPr>
          <w:p w14:paraId="4CB2ABD2" w14:textId="64635725" w:rsidR="00D33F8A" w:rsidRDefault="005B097D" w:rsidP="005B097D">
            <w:r>
              <w:t>Top</w:t>
            </w:r>
          </w:p>
        </w:tc>
        <w:tc>
          <w:tcPr>
            <w:tcW w:w="6661" w:type="dxa"/>
          </w:tcPr>
          <w:p w14:paraId="70A658C3" w14:textId="2FF73183" w:rsidR="000A42FE" w:rsidRPr="006152E6" w:rsidRDefault="006152E6" w:rsidP="006152E6">
            <w:pPr>
              <w:tabs>
                <w:tab w:val="left" w:pos="527"/>
              </w:tabs>
              <w:rPr>
                <w:lang w:val="id-ID"/>
              </w:rPr>
            </w:pPr>
            <w:r>
              <w:t>1. C</w:t>
            </w:r>
            <w:r w:rsidR="005B097D" w:rsidRPr="006152E6">
              <w:rPr>
                <w:lang w:val="id-ID"/>
              </w:rPr>
              <w:t>ommunity Portal Home Page</w:t>
            </w:r>
          </w:p>
          <w:p w14:paraId="2C848C12" w14:textId="77777777" w:rsidR="006152E6" w:rsidRPr="00681C14" w:rsidRDefault="006152E6" w:rsidP="006152E6">
            <w:pPr>
              <w:rPr>
                <w:lang w:val="id-ID"/>
              </w:rPr>
            </w:pPr>
            <w:r w:rsidRPr="00681C14">
              <w:rPr>
                <w:lang w:val="id-ID"/>
              </w:rPr>
              <w:t>2. Registration Page</w:t>
            </w:r>
          </w:p>
          <w:p w14:paraId="73FE5E8F" w14:textId="77777777" w:rsidR="006152E6" w:rsidRPr="00681C14" w:rsidRDefault="006152E6" w:rsidP="006152E6">
            <w:pPr>
              <w:rPr>
                <w:lang w:val="id-ID"/>
              </w:rPr>
            </w:pPr>
            <w:r w:rsidRPr="00681C14">
              <w:rPr>
                <w:lang w:val="id-ID"/>
              </w:rPr>
              <w:t>3. Registration Confirmation Page</w:t>
            </w:r>
          </w:p>
          <w:p w14:paraId="007E93DB" w14:textId="77777777" w:rsidR="006152E6" w:rsidRPr="00681C14" w:rsidRDefault="006152E6" w:rsidP="006152E6">
            <w:pPr>
              <w:rPr>
                <w:lang w:val="id-ID"/>
              </w:rPr>
            </w:pPr>
            <w:r w:rsidRPr="00681C14">
              <w:rPr>
                <w:lang w:val="id-ID"/>
              </w:rPr>
              <w:t xml:space="preserve">4. Update </w:t>
            </w:r>
            <w:r>
              <w:rPr>
                <w:lang w:val="id-ID"/>
              </w:rPr>
              <w:t xml:space="preserve">the </w:t>
            </w:r>
            <w:r w:rsidRPr="00681C14">
              <w:rPr>
                <w:lang w:val="id-ID"/>
              </w:rPr>
              <w:t>Profile Page</w:t>
            </w:r>
          </w:p>
          <w:p w14:paraId="12FAEE6F" w14:textId="77777777" w:rsidR="006152E6" w:rsidRPr="00681C14" w:rsidRDefault="006152E6" w:rsidP="006152E6">
            <w:pPr>
              <w:rPr>
                <w:lang w:val="id-ID"/>
              </w:rPr>
            </w:pPr>
            <w:r w:rsidRPr="00681C14">
              <w:rPr>
                <w:lang w:val="id-ID"/>
              </w:rPr>
              <w:t>5. Search Users Page</w:t>
            </w:r>
          </w:p>
          <w:p w14:paraId="0D9ECCF2" w14:textId="6024BFBE" w:rsidR="006152E6" w:rsidRDefault="006152E6" w:rsidP="006152E6">
            <w:pPr>
              <w:rPr>
                <w:lang w:val="id-ID"/>
              </w:rPr>
            </w:pPr>
            <w:r w:rsidRPr="00681C14">
              <w:rPr>
                <w:lang w:val="id-ID"/>
              </w:rPr>
              <w:t>6. List Search Results</w:t>
            </w:r>
          </w:p>
          <w:p w14:paraId="20292274" w14:textId="77777777" w:rsidR="006152E6" w:rsidRPr="00681C14" w:rsidRDefault="006152E6" w:rsidP="006152E6">
            <w:pPr>
              <w:rPr>
                <w:lang w:val="id-ID"/>
              </w:rPr>
            </w:pPr>
            <w:r w:rsidRPr="00681C14">
              <w:rPr>
                <w:lang w:val="id-ID"/>
              </w:rPr>
              <w:t>8. Registration Confirmation Email</w:t>
            </w:r>
          </w:p>
          <w:p w14:paraId="651B7B01" w14:textId="77777777" w:rsidR="006152E6" w:rsidRPr="00681C14" w:rsidRDefault="006152E6" w:rsidP="006152E6">
            <w:pPr>
              <w:rPr>
                <w:lang w:val="id-ID"/>
              </w:rPr>
            </w:pPr>
            <w:r w:rsidRPr="00681C14">
              <w:rPr>
                <w:lang w:val="id-ID"/>
              </w:rPr>
              <w:t>9. Login Page</w:t>
            </w:r>
          </w:p>
          <w:p w14:paraId="6A4ABE69" w14:textId="77777777" w:rsidR="006152E6" w:rsidRPr="00681C14" w:rsidRDefault="006152E6" w:rsidP="006152E6">
            <w:pPr>
              <w:rPr>
                <w:lang w:val="id-ID"/>
              </w:rPr>
            </w:pPr>
            <w:r w:rsidRPr="00681C14">
              <w:rPr>
                <w:lang w:val="id-ID"/>
              </w:rPr>
              <w:t>10. Forget Password Page</w:t>
            </w:r>
          </w:p>
          <w:p w14:paraId="16ACE816" w14:textId="2ACF34FE" w:rsidR="006152E6" w:rsidRDefault="006152E6" w:rsidP="006152E6">
            <w:r>
              <w:t>11.My Network page</w:t>
            </w:r>
          </w:p>
          <w:p w14:paraId="6A30B276" w14:textId="56599964" w:rsidR="006152E6" w:rsidRPr="006152E6" w:rsidRDefault="006152E6" w:rsidP="006152E6">
            <w:r>
              <w:t>12. Message Page</w:t>
            </w:r>
          </w:p>
          <w:p w14:paraId="4721C9DB" w14:textId="64050806" w:rsidR="006152E6" w:rsidRPr="006152E6" w:rsidRDefault="006152E6" w:rsidP="006152E6">
            <w:pPr>
              <w:tabs>
                <w:tab w:val="left" w:pos="527"/>
              </w:tabs>
            </w:pPr>
            <w:r>
              <w:t>13. Work Page</w:t>
            </w:r>
          </w:p>
          <w:p w14:paraId="7D7686B4" w14:textId="32DFFD0A" w:rsidR="006152E6" w:rsidRDefault="006152E6" w:rsidP="006152E6">
            <w:pPr>
              <w:tabs>
                <w:tab w:val="left" w:pos="527"/>
              </w:tabs>
            </w:pPr>
            <w:r>
              <w:t>14</w:t>
            </w:r>
            <w:r w:rsidRPr="006152E6">
              <w:rPr>
                <w:lang w:val="id-ID"/>
              </w:rPr>
              <w:t>. Design the Forget Password Confirmation Page</w:t>
            </w:r>
          </w:p>
        </w:tc>
      </w:tr>
    </w:tbl>
    <w:p w14:paraId="77F6B4D3" w14:textId="21F1E3F0" w:rsidR="00EC4B6E" w:rsidRDefault="00EC4B6E">
      <w:pPr>
        <w:pStyle w:val="BodyText"/>
        <w:spacing w:before="56"/>
        <w:ind w:left="220"/>
      </w:pPr>
    </w:p>
    <w:sectPr w:rsidR="00EC4B6E">
      <w:pgSz w:w="11910" w:h="16840"/>
      <w:pgMar w:top="1420" w:right="1160" w:bottom="920" w:left="122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D5C1" w14:textId="77777777" w:rsidR="0024026A" w:rsidRDefault="0024026A">
      <w:r>
        <w:separator/>
      </w:r>
    </w:p>
  </w:endnote>
  <w:endnote w:type="continuationSeparator" w:id="0">
    <w:p w14:paraId="1FD878E8" w14:textId="77777777" w:rsidR="0024026A" w:rsidRDefault="0024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8861" w14:textId="4216A3E8" w:rsidR="00EC4B6E" w:rsidRDefault="00C02E5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F2347D" wp14:editId="11CEB587">
              <wp:simplePos x="0" y="0"/>
              <wp:positionH relativeFrom="page">
                <wp:posOffset>901700</wp:posOffset>
              </wp:positionH>
              <wp:positionV relativeFrom="page">
                <wp:posOffset>10088245</wp:posOffset>
              </wp:positionV>
              <wp:extent cx="690880" cy="16573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FF42F" w14:textId="77777777" w:rsidR="00EC4B6E" w:rsidRDefault="00EE2081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4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1pt;margin-top:794.35pt;width:54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" filled="f" stroked="f">
              <v:textbox inset="0,0,0,0">
                <w:txbxContent>
                  <w:p w14:paraId="19BFF42F" w14:textId="77777777" w:rsidR="00EC4B6E" w:rsidRDefault="00EE2081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973F" w14:textId="77777777" w:rsidR="0024026A" w:rsidRDefault="0024026A">
      <w:r>
        <w:separator/>
      </w:r>
    </w:p>
  </w:footnote>
  <w:footnote w:type="continuationSeparator" w:id="0">
    <w:p w14:paraId="72039899" w14:textId="77777777" w:rsidR="0024026A" w:rsidRDefault="0024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660"/>
    <w:multiLevelType w:val="hybridMultilevel"/>
    <w:tmpl w:val="9FCA7E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ECA"/>
    <w:multiLevelType w:val="hybridMultilevel"/>
    <w:tmpl w:val="E31E915C"/>
    <w:lvl w:ilvl="0" w:tplc="F6E2EF06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E6AC378">
      <w:start w:val="1"/>
      <w:numFmt w:val="lowerLetter"/>
      <w:lvlText w:val="%2."/>
      <w:lvlJc w:val="left"/>
      <w:pPr>
        <w:ind w:left="13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630406A0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6330A0CA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E776472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10140C70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8C82E138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B6AEBC4A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FE2215D2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386D8D"/>
    <w:multiLevelType w:val="hybridMultilevel"/>
    <w:tmpl w:val="2D4E94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541F"/>
    <w:multiLevelType w:val="hybridMultilevel"/>
    <w:tmpl w:val="E1BE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1400"/>
    <w:multiLevelType w:val="hybridMultilevel"/>
    <w:tmpl w:val="FC26D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79B0"/>
    <w:multiLevelType w:val="hybridMultilevel"/>
    <w:tmpl w:val="532AEA4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C654A"/>
    <w:multiLevelType w:val="hybridMultilevel"/>
    <w:tmpl w:val="1FD8E6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6D5C4F"/>
    <w:multiLevelType w:val="hybridMultilevel"/>
    <w:tmpl w:val="0A3277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7F89"/>
    <w:multiLevelType w:val="hybridMultilevel"/>
    <w:tmpl w:val="04404D48"/>
    <w:lvl w:ilvl="0" w:tplc="0421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4D877130"/>
    <w:multiLevelType w:val="hybridMultilevel"/>
    <w:tmpl w:val="0D62D8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7E7A"/>
    <w:multiLevelType w:val="hybridMultilevel"/>
    <w:tmpl w:val="E31E915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2FD6CC5"/>
    <w:multiLevelType w:val="hybridMultilevel"/>
    <w:tmpl w:val="112E7C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7DE4"/>
    <w:multiLevelType w:val="hybridMultilevel"/>
    <w:tmpl w:val="E7924CE8"/>
    <w:lvl w:ilvl="0" w:tplc="3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61168C3"/>
    <w:multiLevelType w:val="hybridMultilevel"/>
    <w:tmpl w:val="9FCA7E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E0133"/>
    <w:multiLevelType w:val="hybridMultilevel"/>
    <w:tmpl w:val="2D2659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033F7"/>
    <w:multiLevelType w:val="hybridMultilevel"/>
    <w:tmpl w:val="AD7871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923A4"/>
    <w:multiLevelType w:val="hybridMultilevel"/>
    <w:tmpl w:val="91A612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98622">
    <w:abstractNumId w:val="1"/>
  </w:num>
  <w:num w:numId="2" w16cid:durableId="1116631507">
    <w:abstractNumId w:val="13"/>
  </w:num>
  <w:num w:numId="3" w16cid:durableId="1397513549">
    <w:abstractNumId w:val="10"/>
  </w:num>
  <w:num w:numId="4" w16cid:durableId="223611129">
    <w:abstractNumId w:val="16"/>
  </w:num>
  <w:num w:numId="5" w16cid:durableId="1761441338">
    <w:abstractNumId w:val="4"/>
  </w:num>
  <w:num w:numId="6" w16cid:durableId="1241065364">
    <w:abstractNumId w:val="12"/>
  </w:num>
  <w:num w:numId="7" w16cid:durableId="31275142">
    <w:abstractNumId w:val="8"/>
  </w:num>
  <w:num w:numId="8" w16cid:durableId="1917012794">
    <w:abstractNumId w:val="2"/>
  </w:num>
  <w:num w:numId="9" w16cid:durableId="1905409067">
    <w:abstractNumId w:val="3"/>
  </w:num>
  <w:num w:numId="10" w16cid:durableId="1279798577">
    <w:abstractNumId w:val="11"/>
  </w:num>
  <w:num w:numId="11" w16cid:durableId="1653412572">
    <w:abstractNumId w:val="7"/>
  </w:num>
  <w:num w:numId="12" w16cid:durableId="1787234560">
    <w:abstractNumId w:val="5"/>
  </w:num>
  <w:num w:numId="13" w16cid:durableId="1044137221">
    <w:abstractNumId w:val="6"/>
  </w:num>
  <w:num w:numId="14" w16cid:durableId="1696076212">
    <w:abstractNumId w:val="17"/>
  </w:num>
  <w:num w:numId="15" w16cid:durableId="1504395716">
    <w:abstractNumId w:val="0"/>
  </w:num>
  <w:num w:numId="16" w16cid:durableId="942343530">
    <w:abstractNumId w:val="9"/>
  </w:num>
  <w:num w:numId="17" w16cid:durableId="1313371713">
    <w:abstractNumId w:val="14"/>
  </w:num>
  <w:num w:numId="18" w16cid:durableId="1488091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6E"/>
    <w:rsid w:val="00001451"/>
    <w:rsid w:val="00002AD3"/>
    <w:rsid w:val="00064A60"/>
    <w:rsid w:val="00075576"/>
    <w:rsid w:val="000819EC"/>
    <w:rsid w:val="00083E78"/>
    <w:rsid w:val="000935AB"/>
    <w:rsid w:val="000953A3"/>
    <w:rsid w:val="000A42FE"/>
    <w:rsid w:val="000D0776"/>
    <w:rsid w:val="000D4C2A"/>
    <w:rsid w:val="000E7792"/>
    <w:rsid w:val="000F3F08"/>
    <w:rsid w:val="000F4903"/>
    <w:rsid w:val="000F768D"/>
    <w:rsid w:val="00107C5B"/>
    <w:rsid w:val="00113BF4"/>
    <w:rsid w:val="001164FC"/>
    <w:rsid w:val="00147191"/>
    <w:rsid w:val="00160082"/>
    <w:rsid w:val="00162F3E"/>
    <w:rsid w:val="00165023"/>
    <w:rsid w:val="001757F1"/>
    <w:rsid w:val="0018604E"/>
    <w:rsid w:val="00190EBD"/>
    <w:rsid w:val="001B6A8E"/>
    <w:rsid w:val="00201F22"/>
    <w:rsid w:val="00207554"/>
    <w:rsid w:val="00214987"/>
    <w:rsid w:val="00225E35"/>
    <w:rsid w:val="0024026A"/>
    <w:rsid w:val="00265E47"/>
    <w:rsid w:val="00275E12"/>
    <w:rsid w:val="00282357"/>
    <w:rsid w:val="002A64F1"/>
    <w:rsid w:val="002B5E86"/>
    <w:rsid w:val="002B60BE"/>
    <w:rsid w:val="002D49D5"/>
    <w:rsid w:val="003058AB"/>
    <w:rsid w:val="0031336B"/>
    <w:rsid w:val="003137F7"/>
    <w:rsid w:val="003179C9"/>
    <w:rsid w:val="00322C16"/>
    <w:rsid w:val="00344BD8"/>
    <w:rsid w:val="00365278"/>
    <w:rsid w:val="00390CC5"/>
    <w:rsid w:val="003A363D"/>
    <w:rsid w:val="003B6708"/>
    <w:rsid w:val="003E3CA5"/>
    <w:rsid w:val="003F5C34"/>
    <w:rsid w:val="00405198"/>
    <w:rsid w:val="00417573"/>
    <w:rsid w:val="00422435"/>
    <w:rsid w:val="00435828"/>
    <w:rsid w:val="0045272A"/>
    <w:rsid w:val="004653C4"/>
    <w:rsid w:val="004837AA"/>
    <w:rsid w:val="00492EA7"/>
    <w:rsid w:val="004C26A5"/>
    <w:rsid w:val="004D0D6B"/>
    <w:rsid w:val="004D4D10"/>
    <w:rsid w:val="004D5B18"/>
    <w:rsid w:val="004E27A9"/>
    <w:rsid w:val="00505A84"/>
    <w:rsid w:val="00522813"/>
    <w:rsid w:val="00533F22"/>
    <w:rsid w:val="0054023E"/>
    <w:rsid w:val="00582FF4"/>
    <w:rsid w:val="00593E5B"/>
    <w:rsid w:val="005A580D"/>
    <w:rsid w:val="005B097D"/>
    <w:rsid w:val="005C46C3"/>
    <w:rsid w:val="005D2987"/>
    <w:rsid w:val="005E3204"/>
    <w:rsid w:val="006018A3"/>
    <w:rsid w:val="006152E6"/>
    <w:rsid w:val="0063536C"/>
    <w:rsid w:val="006674E7"/>
    <w:rsid w:val="00686D78"/>
    <w:rsid w:val="00691134"/>
    <w:rsid w:val="006A2799"/>
    <w:rsid w:val="006E0095"/>
    <w:rsid w:val="007037CE"/>
    <w:rsid w:val="00716852"/>
    <w:rsid w:val="00755831"/>
    <w:rsid w:val="00756855"/>
    <w:rsid w:val="00764C4D"/>
    <w:rsid w:val="0079024C"/>
    <w:rsid w:val="007979E1"/>
    <w:rsid w:val="007B6CAA"/>
    <w:rsid w:val="007C0BC1"/>
    <w:rsid w:val="007D1344"/>
    <w:rsid w:val="007D73B3"/>
    <w:rsid w:val="008022AB"/>
    <w:rsid w:val="0081420B"/>
    <w:rsid w:val="008228E9"/>
    <w:rsid w:val="00831184"/>
    <w:rsid w:val="00841CDA"/>
    <w:rsid w:val="00860DF0"/>
    <w:rsid w:val="00862A8E"/>
    <w:rsid w:val="0086316E"/>
    <w:rsid w:val="00865045"/>
    <w:rsid w:val="00865227"/>
    <w:rsid w:val="00874BFA"/>
    <w:rsid w:val="008D4E5F"/>
    <w:rsid w:val="008E3656"/>
    <w:rsid w:val="009153AB"/>
    <w:rsid w:val="009201F8"/>
    <w:rsid w:val="00923876"/>
    <w:rsid w:val="009239A7"/>
    <w:rsid w:val="0093188E"/>
    <w:rsid w:val="00973693"/>
    <w:rsid w:val="00976EB4"/>
    <w:rsid w:val="009977EC"/>
    <w:rsid w:val="009A2ED7"/>
    <w:rsid w:val="009B6A91"/>
    <w:rsid w:val="009C55B2"/>
    <w:rsid w:val="00A04C95"/>
    <w:rsid w:val="00A13F7D"/>
    <w:rsid w:val="00A17123"/>
    <w:rsid w:val="00A35AD3"/>
    <w:rsid w:val="00A3675A"/>
    <w:rsid w:val="00A7093A"/>
    <w:rsid w:val="00A81B12"/>
    <w:rsid w:val="00AE2AD5"/>
    <w:rsid w:val="00B01E4C"/>
    <w:rsid w:val="00B24754"/>
    <w:rsid w:val="00B31515"/>
    <w:rsid w:val="00B439E6"/>
    <w:rsid w:val="00B44FBE"/>
    <w:rsid w:val="00B6363E"/>
    <w:rsid w:val="00B74832"/>
    <w:rsid w:val="00B8368A"/>
    <w:rsid w:val="00BA1521"/>
    <w:rsid w:val="00BF728C"/>
    <w:rsid w:val="00BF7EEF"/>
    <w:rsid w:val="00C02E53"/>
    <w:rsid w:val="00C047FE"/>
    <w:rsid w:val="00C13EF7"/>
    <w:rsid w:val="00C3262B"/>
    <w:rsid w:val="00C57CAE"/>
    <w:rsid w:val="00C646F0"/>
    <w:rsid w:val="00CA7456"/>
    <w:rsid w:val="00CC0168"/>
    <w:rsid w:val="00CC09B2"/>
    <w:rsid w:val="00CF3829"/>
    <w:rsid w:val="00D03660"/>
    <w:rsid w:val="00D14167"/>
    <w:rsid w:val="00D20E36"/>
    <w:rsid w:val="00D33F8A"/>
    <w:rsid w:val="00D505F4"/>
    <w:rsid w:val="00D87BDA"/>
    <w:rsid w:val="00D91B20"/>
    <w:rsid w:val="00DA0F60"/>
    <w:rsid w:val="00DC24DD"/>
    <w:rsid w:val="00E14AE9"/>
    <w:rsid w:val="00E2135D"/>
    <w:rsid w:val="00E23E1E"/>
    <w:rsid w:val="00E76627"/>
    <w:rsid w:val="00E829CC"/>
    <w:rsid w:val="00EA7780"/>
    <w:rsid w:val="00EC4B6E"/>
    <w:rsid w:val="00ED1B75"/>
    <w:rsid w:val="00EE2081"/>
    <w:rsid w:val="00F046A7"/>
    <w:rsid w:val="00F12B6A"/>
    <w:rsid w:val="00F21DF3"/>
    <w:rsid w:val="00F23694"/>
    <w:rsid w:val="00F4372D"/>
    <w:rsid w:val="00F441A0"/>
    <w:rsid w:val="00F44733"/>
    <w:rsid w:val="00F94B06"/>
    <w:rsid w:val="00FA6ECF"/>
    <w:rsid w:val="00FB528F"/>
    <w:rsid w:val="00FC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1DD4A"/>
  <w15:docId w15:val="{B4DC4DC0-CB8C-45B0-8F41-C88F4C04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2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79"/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837A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3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B315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4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BF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BFA"/>
    <w:rPr>
      <w:rFonts w:ascii="Calibri" w:eastAsia="Calibri" w:hAnsi="Calibri" w:cs="Calibri"/>
      <w:b/>
      <w:bCs/>
      <w:sz w:val="20"/>
      <w:szCs w:val="20"/>
    </w:rPr>
  </w:style>
  <w:style w:type="paragraph" w:customStyle="1" w:styleId="NumberingHeading1">
    <w:name w:val="Numbering Heading#1"/>
    <w:basedOn w:val="Heading1"/>
    <w:link w:val="NumberingHeading1Char"/>
    <w:qFormat/>
    <w:rsid w:val="00874BFA"/>
    <w:pPr>
      <w:widowControl/>
      <w:numPr>
        <w:numId w:val="11"/>
      </w:numPr>
      <w:autoSpaceDE/>
      <w:autoSpaceDN/>
      <w:spacing w:line="360" w:lineRule="auto"/>
    </w:pPr>
    <w:rPr>
      <w:rFonts w:ascii="Arial" w:hAnsi="Arial"/>
      <w:b/>
      <w:lang w:val="en-MY" w:eastAsia="zh-CN"/>
    </w:rPr>
  </w:style>
  <w:style w:type="character" w:customStyle="1" w:styleId="NumberingHeading1Char">
    <w:name w:val="Numbering Heading#1 Char"/>
    <w:basedOn w:val="Heading1Char"/>
    <w:link w:val="NumberingHeading1"/>
    <w:rsid w:val="00874BFA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n-MY" w:eastAsia="zh-CN"/>
    </w:rPr>
  </w:style>
  <w:style w:type="paragraph" w:customStyle="1" w:styleId="NumberingHeading2">
    <w:name w:val="Numbering Heading#2"/>
    <w:basedOn w:val="Heading2"/>
    <w:qFormat/>
    <w:rsid w:val="00874BFA"/>
    <w:pPr>
      <w:widowControl/>
      <w:numPr>
        <w:ilvl w:val="1"/>
        <w:numId w:val="11"/>
      </w:numPr>
      <w:tabs>
        <w:tab w:val="clear" w:pos="720"/>
      </w:tabs>
      <w:autoSpaceDE/>
      <w:autoSpaceDN/>
      <w:spacing w:line="360" w:lineRule="auto"/>
      <w:ind w:left="1488"/>
    </w:pPr>
    <w:rPr>
      <w:rFonts w:ascii="Arial" w:hAnsi="Arial"/>
      <w:b/>
      <w:color w:val="auto"/>
      <w:sz w:val="28"/>
      <w:lang w:val="en-MY" w:eastAsia="zh-CN"/>
    </w:rPr>
  </w:style>
  <w:style w:type="paragraph" w:customStyle="1" w:styleId="NumberingHeading3">
    <w:name w:val="Numbering Heading#3"/>
    <w:basedOn w:val="Heading3"/>
    <w:qFormat/>
    <w:rsid w:val="00874BFA"/>
    <w:pPr>
      <w:widowControl/>
      <w:numPr>
        <w:ilvl w:val="2"/>
        <w:numId w:val="11"/>
      </w:numPr>
      <w:tabs>
        <w:tab w:val="clear" w:pos="1080"/>
      </w:tabs>
      <w:autoSpaceDE/>
      <w:autoSpaceDN/>
      <w:spacing w:line="360" w:lineRule="auto"/>
      <w:ind w:left="2208"/>
    </w:pPr>
    <w:rPr>
      <w:rFonts w:ascii="Arial" w:hAnsi="Arial"/>
      <w:b/>
      <w:color w:val="auto"/>
      <w:sz w:val="26"/>
      <w:lang w:val="en-MY" w:eastAsia="zh-CN"/>
    </w:rPr>
  </w:style>
  <w:style w:type="paragraph" w:customStyle="1" w:styleId="NumberingHeading4">
    <w:name w:val="Numbering Heading#4"/>
    <w:basedOn w:val="Heading4"/>
    <w:qFormat/>
    <w:rsid w:val="00874BFA"/>
    <w:pPr>
      <w:widowControl/>
      <w:numPr>
        <w:ilvl w:val="3"/>
        <w:numId w:val="11"/>
      </w:numPr>
      <w:tabs>
        <w:tab w:val="clear" w:pos="1440"/>
      </w:tabs>
      <w:autoSpaceDE/>
      <w:autoSpaceDN/>
      <w:spacing w:line="360" w:lineRule="auto"/>
      <w:ind w:left="2928"/>
    </w:pPr>
    <w:rPr>
      <w:rFonts w:ascii="Arial" w:hAnsi="Arial"/>
      <w:b/>
      <w:i w:val="0"/>
      <w:color w:val="auto"/>
      <w:sz w:val="24"/>
      <w:lang w:val="en-MY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74B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B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B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BF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339D7-A251-455C-B4B7-03B6069A1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C290A-0422-4AB0-AC43-37943117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F1795-264D-45FA-9B60-1E2C68796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Syukur Sidiq Nur Alam - bdse-0922-089</cp:lastModifiedBy>
  <cp:revision>2</cp:revision>
  <dcterms:created xsi:type="dcterms:W3CDTF">2022-12-06T07:11:00Z</dcterms:created>
  <dcterms:modified xsi:type="dcterms:W3CDTF">2022-12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2T00:00:00Z</vt:filetime>
  </property>
</Properties>
</file>